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346"/>
        <w:gridCol w:w="995"/>
        <w:gridCol w:w="3605"/>
        <w:gridCol w:w="1388"/>
        <w:gridCol w:w="2264"/>
      </w:tblGrid>
      <w:tr w:rsidR="005D2E3F" w:rsidRPr="0093431D" w14:paraId="59B9CCEC" w14:textId="77777777" w:rsidTr="008F2B65">
        <w:trPr>
          <w:trHeight w:val="826"/>
        </w:trPr>
        <w:tc>
          <w:tcPr>
            <w:tcW w:w="33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41412D58" w14:textId="77777777" w:rsidR="00816675" w:rsidRPr="000A4767" w:rsidRDefault="00816675" w:rsidP="00816675">
            <w:pPr>
              <w:spacing w:before="24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0A4767">
              <w:rPr>
                <w:rFonts w:ascii="Calibri" w:hAnsi="Calibri" w:cs="Arial"/>
                <w:b/>
                <w:sz w:val="28"/>
                <w:szCs w:val="28"/>
              </w:rPr>
              <w:t>MAES / GWEITHGAREDD</w:t>
            </w:r>
          </w:p>
          <w:p w14:paraId="480F96F5" w14:textId="2BD275CD" w:rsidR="005D2E3F" w:rsidRPr="00DC6037" w:rsidRDefault="00816675" w:rsidP="0081667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0A4767">
              <w:rPr>
                <w:rFonts w:ascii="Calibri" w:hAnsi="Calibri" w:cs="Arial"/>
                <w:b/>
                <w:sz w:val="28"/>
                <w:szCs w:val="28"/>
              </w:rPr>
              <w:t>SY'N CAEL EI ASESU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7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191F1D75" w14:textId="77777777" w:rsidR="005D2E3F" w:rsidRPr="0007401B" w:rsidRDefault="005D2E3F" w:rsidP="001070E7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val="en-US"/>
              </w:rPr>
            </w:pPr>
          </w:p>
        </w:tc>
      </w:tr>
      <w:tr w:rsidR="001527E0" w:rsidRPr="0093431D" w14:paraId="352C61FF" w14:textId="77777777" w:rsidTr="00A11D9E">
        <w:tc>
          <w:tcPr>
            <w:tcW w:w="3310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47F75526" w14:textId="57269783" w:rsidR="001527E0" w:rsidRPr="00DC6037" w:rsidRDefault="001527E0" w:rsidP="001527E0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DRAN</w:t>
            </w:r>
            <w:r w:rsidRPr="00DC6037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7288" w:type="dxa"/>
            <w:gridSpan w:val="3"/>
            <w:tcBorders>
              <w:top w:val="single" w:sz="12" w:space="0" w:color="auto"/>
            </w:tcBorders>
          </w:tcPr>
          <w:p w14:paraId="768A5D5B" w14:textId="77777777" w:rsidR="001527E0" w:rsidRPr="0093431D" w:rsidRDefault="001527E0" w:rsidP="001527E0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</w:tr>
      <w:tr w:rsidR="001527E0" w:rsidRPr="0093431D" w14:paraId="0C8E98EB" w14:textId="77777777" w:rsidTr="008F2B65">
        <w:tc>
          <w:tcPr>
            <w:tcW w:w="3310" w:type="dxa"/>
            <w:gridSpan w:val="2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02B849E2" w14:textId="60013CF2" w:rsidR="001527E0" w:rsidRPr="00DC6037" w:rsidRDefault="001527E0" w:rsidP="001527E0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WASANAETH</w:t>
            </w:r>
            <w:r w:rsidRPr="00DC6037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7288" w:type="dxa"/>
            <w:gridSpan w:val="3"/>
            <w:tcBorders>
              <w:bottom w:val="single" w:sz="12" w:space="0" w:color="auto"/>
            </w:tcBorders>
          </w:tcPr>
          <w:p w14:paraId="72F71932" w14:textId="77777777" w:rsidR="001527E0" w:rsidRDefault="001527E0" w:rsidP="001527E0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</w:tr>
      <w:tr w:rsidR="001527E0" w:rsidRPr="0093431D" w14:paraId="07C7E000" w14:textId="77777777" w:rsidTr="008F2B65">
        <w:trPr>
          <w:cantSplit/>
        </w:trPr>
        <w:tc>
          <w:tcPr>
            <w:tcW w:w="235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558D1C41" w14:textId="3AF63E9A" w:rsidR="001527E0" w:rsidRPr="0093431D" w:rsidRDefault="001527E0" w:rsidP="001527E0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bookmarkStart w:id="0" w:name="_Hlk34815236"/>
            <w:r w:rsidRPr="00A13B7E">
              <w:rPr>
                <w:rFonts w:ascii="Calibri" w:hAnsi="Calibri" w:cs="Arial"/>
                <w:b/>
                <w:bCs/>
                <w:lang w:val="en-US"/>
              </w:rPr>
              <w:t>RHIF CYFEIRNO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0ABD29AD" w14:textId="7F802C6D" w:rsidR="001527E0" w:rsidRPr="001527E0" w:rsidRDefault="001527E0" w:rsidP="001527E0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proofErr w:type="spellStart"/>
            <w:r w:rsidRPr="001527E0">
              <w:rPr>
                <w:rFonts w:ascii="Calibri" w:hAnsi="Calibri" w:cs="Arial"/>
                <w:b/>
                <w:bCs/>
                <w:lang w:val="en-US"/>
              </w:rPr>
              <w:t>Fersiwn</w:t>
            </w:r>
            <w:proofErr w:type="spellEnd"/>
          </w:p>
        </w:tc>
        <w:tc>
          <w:tcPr>
            <w:tcW w:w="362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2181BBE3" w14:textId="1295ADF6" w:rsidR="001527E0" w:rsidRPr="0093431D" w:rsidRDefault="001527E0" w:rsidP="001527E0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A13B7E">
              <w:rPr>
                <w:rFonts w:ascii="Calibri" w:hAnsi="Calibri" w:cs="Arial"/>
                <w:b/>
              </w:rPr>
              <w:t>DYDDIAD YR ASESIAD</w:t>
            </w: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1F3864" w:themeFill="accent5" w:themeFillShade="80"/>
          </w:tcPr>
          <w:p w14:paraId="0911B7E1" w14:textId="0361CE6B" w:rsidR="001527E0" w:rsidRPr="00230D38" w:rsidRDefault="001527E0" w:rsidP="001527E0">
            <w:pPr>
              <w:jc w:val="center"/>
              <w:rPr>
                <w:rFonts w:ascii="Calibri" w:hAnsi="Calibri" w:cs="Arial"/>
                <w:b/>
              </w:rPr>
            </w:pPr>
            <w:r w:rsidRPr="00A13B7E">
              <w:rPr>
                <w:rFonts w:ascii="Calibri" w:hAnsi="Calibri" w:cs="Arial"/>
                <w:b/>
              </w:rPr>
              <w:t>DYDDIAD YR ADOLYGIAD</w:t>
            </w:r>
          </w:p>
        </w:tc>
      </w:tr>
      <w:tr w:rsidR="00104450" w:rsidRPr="0093431D" w14:paraId="4C618EF9" w14:textId="77777777" w:rsidTr="00104450">
        <w:trPr>
          <w:cantSplit/>
        </w:trPr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9E90864" w14:textId="2148467F" w:rsidR="0045240D" w:rsidRPr="005D2E3F" w:rsidRDefault="0045240D" w:rsidP="005D2E3F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36700073" w14:textId="7B8D6E91" w:rsidR="0045240D" w:rsidRPr="005D2E3F" w:rsidRDefault="0045240D" w:rsidP="005D2E3F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36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1BF39423" w14:textId="70102533" w:rsidR="0045240D" w:rsidRPr="005D2E3F" w:rsidRDefault="0045240D" w:rsidP="001070E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6A86B1D8" w14:textId="77777777" w:rsidR="0045240D" w:rsidRPr="005D2E3F" w:rsidRDefault="0045240D" w:rsidP="001070E7">
            <w:pPr>
              <w:jc w:val="center"/>
              <w:rPr>
                <w:rFonts w:ascii="Calibri" w:hAnsi="Calibri" w:cs="Arial"/>
              </w:rPr>
            </w:pPr>
          </w:p>
        </w:tc>
      </w:tr>
      <w:bookmarkEnd w:id="0"/>
      <w:tr w:rsidR="001527E0" w:rsidRPr="0093431D" w14:paraId="192910E3" w14:textId="77777777" w:rsidTr="00A11D9E">
        <w:tc>
          <w:tcPr>
            <w:tcW w:w="3310" w:type="dxa"/>
            <w:gridSpan w:val="2"/>
            <w:shd w:val="clear" w:color="auto" w:fill="B4C6E7" w:themeFill="accent5" w:themeFillTint="66"/>
          </w:tcPr>
          <w:p w14:paraId="6C99475E" w14:textId="77777777" w:rsidR="001527E0" w:rsidRPr="00A13B7E" w:rsidRDefault="001527E0" w:rsidP="001527E0">
            <w:pPr>
              <w:rPr>
                <w:rFonts w:ascii="Calibri" w:hAnsi="Calibri" w:cs="Arial"/>
                <w:b/>
                <w:bCs/>
                <w:lang w:val="en-US"/>
              </w:rPr>
            </w:pPr>
            <w:proofErr w:type="spellStart"/>
            <w:r w:rsidRPr="00A13B7E">
              <w:rPr>
                <w:rFonts w:ascii="Calibri" w:hAnsi="Calibri" w:cs="Arial"/>
                <w:b/>
              </w:rPr>
              <w:t>Disgrifiad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o </w:t>
            </w:r>
            <w:proofErr w:type="spellStart"/>
            <w:r w:rsidRPr="00A13B7E">
              <w:rPr>
                <w:rFonts w:ascii="Calibri" w:hAnsi="Calibri" w:cs="Arial"/>
                <w:b/>
              </w:rPr>
              <w:t>weithrediadau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a/neu </w:t>
            </w:r>
            <w:proofErr w:type="spellStart"/>
            <w:r w:rsidRPr="00A13B7E">
              <w:rPr>
                <w:rFonts w:ascii="Calibri" w:hAnsi="Calibri" w:cs="Arial"/>
                <w:b/>
              </w:rPr>
              <w:t>gwmpas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yr asesiad:</w:t>
            </w:r>
          </w:p>
          <w:p w14:paraId="4F53D9C8" w14:textId="77777777" w:rsidR="001527E0" w:rsidRPr="00413925" w:rsidRDefault="001527E0" w:rsidP="001527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lang w:val="en-US"/>
              </w:rPr>
            </w:pPr>
            <w:r w:rsidRPr="00413925">
              <w:rPr>
                <w:rFonts w:ascii="Calibri" w:hAnsi="Calibri" w:cs="Arial"/>
                <w:bCs/>
                <w:lang w:val="en-US"/>
              </w:rPr>
              <w:t xml:space="preserve">Gweithgareddau, </w:t>
            </w:r>
          </w:p>
          <w:p w14:paraId="5ED6B894" w14:textId="77777777" w:rsidR="001527E0" w:rsidRPr="00413925" w:rsidRDefault="001527E0" w:rsidP="001527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lang w:val="en-US"/>
              </w:rPr>
            </w:pPr>
            <w:proofErr w:type="spellStart"/>
            <w:r w:rsidRPr="00413925">
              <w:rPr>
                <w:rFonts w:ascii="Calibri" w:hAnsi="Calibri" w:cs="Arial"/>
                <w:bCs/>
                <w:lang w:val="en-US"/>
              </w:rPr>
              <w:t>Amgylchedd</w:t>
            </w:r>
            <w:proofErr w:type="spellEnd"/>
            <w:r w:rsidRPr="00413925">
              <w:rPr>
                <w:rFonts w:ascii="Calibri" w:hAnsi="Calibri" w:cs="Arial"/>
                <w:bCs/>
                <w:lang w:val="en-US"/>
              </w:rPr>
              <w:t>(au)</w:t>
            </w:r>
          </w:p>
          <w:p w14:paraId="6E73E752" w14:textId="77777777" w:rsidR="001527E0" w:rsidRPr="00413925" w:rsidRDefault="001527E0" w:rsidP="001527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lang w:val="en-US"/>
              </w:rPr>
            </w:pPr>
            <w:r w:rsidRPr="00413925">
              <w:rPr>
                <w:rFonts w:ascii="Calibri" w:hAnsi="Calibri" w:cs="Arial"/>
                <w:bCs/>
                <w:lang w:val="en-US"/>
              </w:rPr>
              <w:t xml:space="preserve">Offer, </w:t>
            </w:r>
            <w:proofErr w:type="spellStart"/>
            <w:r w:rsidRPr="00413925">
              <w:rPr>
                <w:rFonts w:ascii="Calibri" w:hAnsi="Calibri" w:cs="Arial"/>
                <w:bCs/>
                <w:lang w:val="en-US"/>
              </w:rPr>
              <w:t>sylweddau</w:t>
            </w:r>
            <w:proofErr w:type="spellEnd"/>
            <w:r w:rsidRPr="00413925">
              <w:rPr>
                <w:rFonts w:ascii="Calibri" w:hAnsi="Calibri" w:cs="Arial"/>
                <w:bCs/>
                <w:lang w:val="en-US"/>
              </w:rPr>
              <w:t xml:space="preserve"> a/neu </w:t>
            </w:r>
            <w:proofErr w:type="spellStart"/>
            <w:r w:rsidRPr="00413925">
              <w:rPr>
                <w:rFonts w:ascii="Calibri" w:hAnsi="Calibri" w:cs="Arial"/>
                <w:bCs/>
                <w:lang w:val="en-US"/>
              </w:rPr>
              <w:t>ddeunyddiau</w:t>
            </w:r>
            <w:proofErr w:type="spellEnd"/>
            <w:r w:rsidRPr="00413925">
              <w:rPr>
                <w:rFonts w:ascii="Calibri" w:hAnsi="Calibri" w:cs="Arial"/>
                <w:bCs/>
                <w:lang w:val="en-US"/>
              </w:rPr>
              <w:t xml:space="preserve">  </w:t>
            </w:r>
          </w:p>
          <w:p w14:paraId="490173CB" w14:textId="3BCAC2A0" w:rsidR="001527E0" w:rsidRPr="00AA312F" w:rsidRDefault="001527E0" w:rsidP="001527E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7288" w:type="dxa"/>
            <w:gridSpan w:val="3"/>
          </w:tcPr>
          <w:p w14:paraId="57C41A12" w14:textId="19B5BBD5" w:rsidR="001527E0" w:rsidRPr="001070E7" w:rsidRDefault="001527E0" w:rsidP="001527E0">
            <w:pPr>
              <w:rPr>
                <w:rFonts w:ascii="Calibri" w:hAnsi="Calibri"/>
              </w:rPr>
            </w:pPr>
          </w:p>
        </w:tc>
      </w:tr>
      <w:tr w:rsidR="001527E0" w:rsidRPr="0093431D" w14:paraId="3F4A5D94" w14:textId="77777777" w:rsidTr="00A11D9E">
        <w:tc>
          <w:tcPr>
            <w:tcW w:w="3310" w:type="dxa"/>
            <w:gridSpan w:val="2"/>
            <w:shd w:val="clear" w:color="auto" w:fill="B4C6E7" w:themeFill="accent5" w:themeFillTint="66"/>
          </w:tcPr>
          <w:p w14:paraId="54DE2763" w14:textId="77777777" w:rsidR="001527E0" w:rsidRDefault="001527E0" w:rsidP="001527E0">
            <w:pPr>
              <w:rPr>
                <w:rFonts w:ascii="Calibri" w:hAnsi="Calibri" w:cs="Arial"/>
                <w:b/>
              </w:rPr>
            </w:pPr>
            <w:r w:rsidRPr="00A13B7E">
              <w:rPr>
                <w:rFonts w:ascii="Calibri" w:hAnsi="Calibri" w:cs="Arial"/>
                <w:b/>
              </w:rPr>
              <w:t xml:space="preserve">Y </w:t>
            </w:r>
            <w:proofErr w:type="spellStart"/>
            <w:r w:rsidRPr="00A13B7E">
              <w:rPr>
                <w:rFonts w:ascii="Calibri" w:hAnsi="Calibri" w:cs="Arial"/>
                <w:b/>
              </w:rPr>
              <w:t>Cyfeiriad</w:t>
            </w:r>
            <w:proofErr w:type="spellEnd"/>
            <w:r w:rsidRPr="00A13B7E">
              <w:rPr>
                <w:rFonts w:ascii="Calibri" w:hAnsi="Calibri" w:cs="Arial"/>
                <w:b/>
              </w:rPr>
              <w:t>/</w:t>
            </w:r>
            <w:proofErr w:type="spellStart"/>
            <w:r w:rsidRPr="00A13B7E">
              <w:rPr>
                <w:rFonts w:ascii="Calibri" w:hAnsi="Calibri" w:cs="Arial"/>
                <w:b/>
              </w:rPr>
              <w:t>Lleoliad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A13B7E">
              <w:rPr>
                <w:rFonts w:ascii="Calibri" w:hAnsi="Calibri" w:cs="Arial"/>
                <w:b/>
              </w:rPr>
              <w:t>lle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A13B7E">
              <w:rPr>
                <w:rFonts w:ascii="Calibri" w:hAnsi="Calibri" w:cs="Arial"/>
                <w:b/>
              </w:rPr>
              <w:t>cynhaliwyd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yr asesiad:</w:t>
            </w:r>
          </w:p>
          <w:p w14:paraId="5779A0F7" w14:textId="6F7E21A8" w:rsidR="001527E0" w:rsidRPr="0093431D" w:rsidRDefault="001527E0" w:rsidP="001527E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288" w:type="dxa"/>
            <w:gridSpan w:val="3"/>
          </w:tcPr>
          <w:p w14:paraId="70210F06" w14:textId="77777777" w:rsidR="001527E0" w:rsidRPr="00640F93" w:rsidRDefault="001527E0" w:rsidP="001527E0">
            <w:pPr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1527E0" w:rsidRPr="0093431D" w14:paraId="4621544B" w14:textId="77777777" w:rsidTr="00A11D9E">
        <w:tc>
          <w:tcPr>
            <w:tcW w:w="3310" w:type="dxa"/>
            <w:gridSpan w:val="2"/>
            <w:shd w:val="clear" w:color="auto" w:fill="B4C6E7" w:themeFill="accent5" w:themeFillTint="66"/>
          </w:tcPr>
          <w:p w14:paraId="6999D675" w14:textId="77777777" w:rsidR="001527E0" w:rsidRPr="00A13B7E" w:rsidRDefault="001527E0" w:rsidP="001527E0">
            <w:pPr>
              <w:rPr>
                <w:rFonts w:ascii="Calibri" w:hAnsi="Calibri" w:cs="Arial"/>
                <w:b/>
                <w:bCs/>
                <w:lang w:val="en-US"/>
              </w:rPr>
            </w:pPr>
            <w:proofErr w:type="spellStart"/>
            <w:r w:rsidRPr="00A13B7E">
              <w:rPr>
                <w:rFonts w:ascii="Calibri" w:hAnsi="Calibri" w:cs="Arial"/>
                <w:b/>
              </w:rPr>
              <w:t>Safonau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rheoli </w:t>
            </w:r>
            <w:proofErr w:type="spellStart"/>
            <w:r w:rsidRPr="00A13B7E">
              <w:rPr>
                <w:rFonts w:ascii="Calibri" w:hAnsi="Calibri" w:cs="Arial"/>
                <w:b/>
              </w:rPr>
              <w:t>fel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A13B7E">
              <w:rPr>
                <w:rFonts w:ascii="Calibri" w:hAnsi="Calibri" w:cs="Arial"/>
                <w:b/>
              </w:rPr>
              <w:t>y'u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A13B7E">
              <w:rPr>
                <w:rFonts w:ascii="Calibri" w:hAnsi="Calibri" w:cs="Arial"/>
                <w:b/>
              </w:rPr>
              <w:t>defnyddir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 gan yr Adrannau</w:t>
            </w:r>
            <w:r w:rsidRPr="00A13B7E">
              <w:rPr>
                <w:rFonts w:ascii="Calibri" w:hAnsi="Calibri" w:cs="Arial"/>
                <w:b/>
                <w:bCs/>
                <w:lang w:val="en-US"/>
              </w:rPr>
              <w:t xml:space="preserve"> </w:t>
            </w:r>
          </w:p>
          <w:p w14:paraId="13337FC3" w14:textId="77777777" w:rsidR="001527E0" w:rsidRPr="0093431D" w:rsidRDefault="001527E0" w:rsidP="001527E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7288" w:type="dxa"/>
            <w:gridSpan w:val="3"/>
          </w:tcPr>
          <w:p w14:paraId="355161F6" w14:textId="77777777" w:rsidR="001527E0" w:rsidRPr="001527E0" w:rsidRDefault="001527E0" w:rsidP="001527E0">
            <w:pPr>
              <w:rPr>
                <w:rFonts w:ascii="Calibri" w:hAnsi="Calibri" w:cs="Calibri"/>
              </w:rPr>
            </w:pPr>
            <w:proofErr w:type="spellStart"/>
            <w:r w:rsidRPr="001527E0">
              <w:rPr>
                <w:rFonts w:ascii="Calibri" w:hAnsi="Calibri" w:cs="Calibri"/>
              </w:rPr>
              <w:t>Deddf</w:t>
            </w:r>
            <w:proofErr w:type="spellEnd"/>
            <w:r w:rsidRPr="001527E0">
              <w:rPr>
                <w:rFonts w:ascii="Calibri" w:hAnsi="Calibri" w:cs="Calibri"/>
              </w:rPr>
              <w:t xml:space="preserve"> Iechyd a Diogelwch yn y Gwaith 1974</w:t>
            </w:r>
          </w:p>
          <w:p w14:paraId="7F8FAE5E" w14:textId="0E27FB2E" w:rsidR="001527E0" w:rsidRPr="00640F93" w:rsidRDefault="001527E0" w:rsidP="001527E0">
            <w:pPr>
              <w:rPr>
                <w:rFonts w:ascii="Calibri" w:hAnsi="Calibri" w:cs="Arial"/>
                <w:bCs/>
                <w:lang w:val="en-US"/>
              </w:rPr>
            </w:pPr>
            <w:proofErr w:type="spellStart"/>
            <w:r w:rsidRPr="001527E0">
              <w:rPr>
                <w:rFonts w:ascii="Calibri" w:hAnsi="Calibri" w:cs="Calibri"/>
              </w:rPr>
              <w:t>Rheoliadau</w:t>
            </w:r>
            <w:proofErr w:type="spellEnd"/>
            <w:r w:rsidRPr="001527E0">
              <w:rPr>
                <w:rFonts w:ascii="Calibri" w:hAnsi="Calibri" w:cs="Calibri"/>
              </w:rPr>
              <w:t xml:space="preserve"> Rheoli Iechyd a Diogelwch yn y Gwaith 1999</w:t>
            </w:r>
          </w:p>
        </w:tc>
      </w:tr>
      <w:tr w:rsidR="0088390E" w:rsidRPr="0033506F" w14:paraId="74388C84" w14:textId="77777777" w:rsidTr="00A11D9E">
        <w:tc>
          <w:tcPr>
            <w:tcW w:w="331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086724B2" w14:textId="77777777" w:rsidR="001527E0" w:rsidRPr="001527E0" w:rsidRDefault="001527E0" w:rsidP="001527E0">
            <w:pPr>
              <w:rPr>
                <w:rFonts w:ascii="Calibri" w:hAnsi="Calibri" w:cs="Arial"/>
                <w:b/>
              </w:rPr>
            </w:pPr>
            <w:proofErr w:type="spellStart"/>
            <w:r w:rsidRPr="001527E0">
              <w:rPr>
                <w:rFonts w:ascii="Calibri" w:hAnsi="Calibri" w:cs="Arial"/>
                <w:b/>
              </w:rPr>
              <w:t>Dogfennau</w:t>
            </w:r>
            <w:proofErr w:type="spellEnd"/>
            <w:r w:rsidRPr="001527E0">
              <w:rPr>
                <w:rFonts w:ascii="Calibri" w:hAnsi="Calibri" w:cs="Arial"/>
                <w:b/>
              </w:rPr>
              <w:t xml:space="preserve"> diogelwch </w:t>
            </w:r>
            <w:proofErr w:type="spellStart"/>
            <w:r w:rsidRPr="001527E0">
              <w:rPr>
                <w:rFonts w:ascii="Calibri" w:hAnsi="Calibri" w:cs="Arial"/>
                <w:b/>
              </w:rPr>
              <w:t>perthnasol</w:t>
            </w:r>
            <w:proofErr w:type="spellEnd"/>
            <w:r w:rsidRPr="001527E0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1527E0">
              <w:rPr>
                <w:rFonts w:ascii="Calibri" w:hAnsi="Calibri" w:cs="Arial"/>
                <w:b/>
              </w:rPr>
              <w:t>eraill</w:t>
            </w:r>
            <w:proofErr w:type="spellEnd"/>
            <w:r w:rsidRPr="001527E0">
              <w:rPr>
                <w:rFonts w:ascii="Calibri" w:hAnsi="Calibri" w:cs="Arial"/>
                <w:b/>
              </w:rPr>
              <w:t xml:space="preserve"> (os yn </w:t>
            </w:r>
            <w:proofErr w:type="spellStart"/>
            <w:r w:rsidRPr="001527E0">
              <w:rPr>
                <w:rFonts w:ascii="Calibri" w:hAnsi="Calibri" w:cs="Arial"/>
                <w:b/>
              </w:rPr>
              <w:t>berthnasol</w:t>
            </w:r>
            <w:proofErr w:type="spellEnd"/>
            <w:r w:rsidRPr="001527E0">
              <w:rPr>
                <w:rFonts w:ascii="Calibri" w:hAnsi="Calibri" w:cs="Arial"/>
                <w:b/>
              </w:rPr>
              <w:t>):</w:t>
            </w:r>
          </w:p>
          <w:p w14:paraId="77F76899" w14:textId="77777777" w:rsidR="001527E0" w:rsidRPr="001527E0" w:rsidRDefault="001527E0" w:rsidP="001527E0">
            <w:pPr>
              <w:rPr>
                <w:rFonts w:ascii="Calibri" w:hAnsi="Calibri" w:cs="Arial"/>
                <w:b/>
              </w:rPr>
            </w:pPr>
            <w:r w:rsidRPr="001527E0">
              <w:rPr>
                <w:rFonts w:ascii="Calibri" w:hAnsi="Calibri" w:cs="Arial"/>
                <w:b/>
              </w:rPr>
              <w:t xml:space="preserve">• </w:t>
            </w:r>
            <w:proofErr w:type="spellStart"/>
            <w:r w:rsidRPr="001527E0">
              <w:rPr>
                <w:rFonts w:ascii="Calibri" w:hAnsi="Calibri" w:cs="Arial"/>
                <w:b/>
              </w:rPr>
              <w:t>Asesiadau</w:t>
            </w:r>
            <w:proofErr w:type="spellEnd"/>
            <w:r w:rsidRPr="001527E0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1527E0">
              <w:rPr>
                <w:rFonts w:ascii="Calibri" w:hAnsi="Calibri" w:cs="Arial"/>
                <w:b/>
              </w:rPr>
              <w:t>Risg</w:t>
            </w:r>
            <w:proofErr w:type="spellEnd"/>
            <w:r w:rsidRPr="001527E0">
              <w:rPr>
                <w:rFonts w:ascii="Calibri" w:hAnsi="Calibri" w:cs="Arial"/>
                <w:b/>
              </w:rPr>
              <w:t>,</w:t>
            </w:r>
          </w:p>
          <w:p w14:paraId="6974AEAA" w14:textId="77777777" w:rsidR="001527E0" w:rsidRPr="001527E0" w:rsidRDefault="001527E0" w:rsidP="001527E0">
            <w:pPr>
              <w:rPr>
                <w:rFonts w:ascii="Calibri" w:hAnsi="Calibri" w:cs="Arial"/>
                <w:b/>
              </w:rPr>
            </w:pPr>
            <w:r w:rsidRPr="001527E0">
              <w:rPr>
                <w:rFonts w:ascii="Calibri" w:hAnsi="Calibri" w:cs="Arial"/>
                <w:b/>
              </w:rPr>
              <w:t xml:space="preserve">• </w:t>
            </w:r>
            <w:proofErr w:type="spellStart"/>
            <w:r w:rsidRPr="001527E0">
              <w:rPr>
                <w:rFonts w:ascii="Calibri" w:hAnsi="Calibri" w:cs="Arial"/>
                <w:b/>
              </w:rPr>
              <w:t>Systemau</w:t>
            </w:r>
            <w:proofErr w:type="spellEnd"/>
            <w:r w:rsidRPr="001527E0">
              <w:rPr>
                <w:rFonts w:ascii="Calibri" w:hAnsi="Calibri" w:cs="Arial"/>
                <w:b/>
              </w:rPr>
              <w:t xml:space="preserve"> Gwaith </w:t>
            </w:r>
            <w:proofErr w:type="spellStart"/>
            <w:r w:rsidRPr="001527E0">
              <w:rPr>
                <w:rFonts w:ascii="Calibri" w:hAnsi="Calibri" w:cs="Arial"/>
                <w:b/>
              </w:rPr>
              <w:t>Diogel</w:t>
            </w:r>
            <w:proofErr w:type="spellEnd"/>
            <w:r w:rsidRPr="001527E0">
              <w:rPr>
                <w:rFonts w:ascii="Calibri" w:hAnsi="Calibri" w:cs="Arial"/>
                <w:b/>
              </w:rPr>
              <w:t>,</w:t>
            </w:r>
          </w:p>
          <w:p w14:paraId="3C5D9DFA" w14:textId="77777777" w:rsidR="001527E0" w:rsidRPr="001527E0" w:rsidRDefault="001527E0" w:rsidP="001527E0">
            <w:pPr>
              <w:rPr>
                <w:rFonts w:ascii="Calibri" w:hAnsi="Calibri" w:cs="Arial"/>
                <w:b/>
              </w:rPr>
            </w:pPr>
            <w:r w:rsidRPr="001527E0">
              <w:rPr>
                <w:rFonts w:ascii="Calibri" w:hAnsi="Calibri" w:cs="Arial"/>
                <w:b/>
              </w:rPr>
              <w:t>• Gweithdrefnau,</w:t>
            </w:r>
          </w:p>
          <w:p w14:paraId="7E6647C6" w14:textId="6E826113" w:rsidR="008A111C" w:rsidRPr="008A111C" w:rsidRDefault="001527E0" w:rsidP="001527E0">
            <w:pPr>
              <w:rPr>
                <w:rFonts w:ascii="Calibri" w:hAnsi="Calibri" w:cs="Arial"/>
              </w:rPr>
            </w:pPr>
            <w:r w:rsidRPr="001527E0">
              <w:rPr>
                <w:rFonts w:ascii="Calibri" w:hAnsi="Calibri" w:cs="Arial"/>
                <w:b/>
              </w:rPr>
              <w:t xml:space="preserve">• </w:t>
            </w:r>
            <w:proofErr w:type="spellStart"/>
            <w:r w:rsidRPr="001527E0">
              <w:rPr>
                <w:rFonts w:ascii="Calibri" w:hAnsi="Calibri" w:cs="Arial"/>
                <w:b/>
              </w:rPr>
              <w:t>Cyfarwyddyd</w:t>
            </w:r>
            <w:proofErr w:type="spellEnd"/>
            <w:r w:rsidRPr="001527E0">
              <w:rPr>
                <w:rFonts w:ascii="Calibri" w:hAnsi="Calibri" w:cs="Arial"/>
                <w:b/>
              </w:rPr>
              <w:t xml:space="preserve"> etc.</w:t>
            </w:r>
          </w:p>
        </w:tc>
        <w:tc>
          <w:tcPr>
            <w:tcW w:w="501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34DC7051" w14:textId="2B2325EB" w:rsidR="0088390E" w:rsidRPr="0033506F" w:rsidRDefault="0088390E" w:rsidP="005A0DF3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33506F">
              <w:rPr>
                <w:rFonts w:ascii="Calibri" w:hAnsi="Calibri" w:cs="Arial"/>
                <w:b/>
                <w:bCs/>
                <w:lang w:val="en-US"/>
              </w:rPr>
              <w:t>T</w:t>
            </w:r>
            <w:r w:rsidR="001527E0">
              <w:rPr>
                <w:rFonts w:ascii="Calibri" w:hAnsi="Calibri" w:cs="Arial"/>
                <w:b/>
                <w:bCs/>
                <w:lang w:val="en-US"/>
              </w:rPr>
              <w:t>EITL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B4C6E7" w:themeFill="accent5" w:themeFillTint="66"/>
          </w:tcPr>
          <w:p w14:paraId="07CD90CC" w14:textId="4015FA4F" w:rsidR="0088390E" w:rsidRPr="0033506F" w:rsidRDefault="001527E0" w:rsidP="005A0DF3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lang w:val="en-US"/>
              </w:rPr>
              <w:t xml:space="preserve">RHIF </w:t>
            </w:r>
            <w:r w:rsidRPr="00A13B7E">
              <w:rPr>
                <w:rFonts w:ascii="Calibri" w:hAnsi="Calibri" w:cs="Arial"/>
                <w:b/>
                <w:bCs/>
                <w:lang w:val="en-US"/>
              </w:rPr>
              <w:t>CYFEIRNOD</w:t>
            </w:r>
          </w:p>
        </w:tc>
      </w:tr>
      <w:tr w:rsidR="0088390E" w:rsidRPr="00313A49" w14:paraId="20B66667" w14:textId="77777777" w:rsidTr="00A11D9E">
        <w:tc>
          <w:tcPr>
            <w:tcW w:w="331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38739CD0" w14:textId="77777777" w:rsidR="0088390E" w:rsidRDefault="0088390E" w:rsidP="005A0D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53B0F4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13B84EDE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88390E" w:rsidRPr="00313A49" w14:paraId="66298A60" w14:textId="77777777" w:rsidTr="00A11D9E">
        <w:tc>
          <w:tcPr>
            <w:tcW w:w="3310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10834966" w14:textId="77777777" w:rsidR="0088390E" w:rsidRPr="0033506F" w:rsidRDefault="0088390E" w:rsidP="005A0D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A38894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77BB43EB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88390E" w:rsidRPr="00313A49" w14:paraId="1351DF32" w14:textId="77777777" w:rsidTr="00A11D9E">
        <w:tc>
          <w:tcPr>
            <w:tcW w:w="3310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61B51BB3" w14:textId="77777777" w:rsidR="0088390E" w:rsidRPr="0093431D" w:rsidRDefault="0088390E" w:rsidP="005A0D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49EDB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727F28EC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</w:tr>
    </w:tbl>
    <w:p w14:paraId="46EC4593" w14:textId="77777777" w:rsidR="00A02FDF" w:rsidRDefault="00A02FDF"/>
    <w:tbl>
      <w:tblPr>
        <w:tblW w:w="10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3822"/>
        <w:gridCol w:w="3378"/>
      </w:tblGrid>
      <w:tr w:rsidR="001527E0" w:rsidRPr="0093431D" w14:paraId="30DA45DA" w14:textId="77777777" w:rsidTr="008F2B65">
        <w:trPr>
          <w:cantSplit/>
          <w:trHeight w:val="153"/>
        </w:trPr>
        <w:tc>
          <w:tcPr>
            <w:tcW w:w="339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7135EC05" w14:textId="5D851E5E" w:rsidR="001527E0" w:rsidRPr="0093431D" w:rsidRDefault="001527E0" w:rsidP="001527E0">
            <w:pPr>
              <w:jc w:val="center"/>
              <w:rPr>
                <w:rFonts w:ascii="Calibri" w:hAnsi="Calibri" w:cs="Arial"/>
                <w:b/>
                <w:bCs/>
              </w:rPr>
            </w:pPr>
            <w:bookmarkStart w:id="1" w:name="_Hlk34815128"/>
            <w:proofErr w:type="spellStart"/>
            <w:r w:rsidRPr="00A13B7E">
              <w:rPr>
                <w:rFonts w:ascii="Calibri" w:hAnsi="Calibri" w:cs="Arial"/>
                <w:b/>
                <w:bCs/>
              </w:rPr>
              <w:t>Enw'r</w:t>
            </w:r>
            <w:proofErr w:type="spellEnd"/>
            <w:r w:rsidRPr="00A13B7E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A13B7E">
              <w:rPr>
                <w:rFonts w:ascii="Calibri" w:hAnsi="Calibri" w:cs="Arial"/>
                <w:b/>
                <w:bCs/>
              </w:rPr>
              <w:t>Aseswr</w:t>
            </w:r>
            <w:proofErr w:type="spellEnd"/>
            <w:r w:rsidRPr="00A13B7E">
              <w:rPr>
                <w:rFonts w:ascii="Calibri" w:hAnsi="Calibri" w:cs="Arial"/>
                <w:b/>
                <w:bCs/>
              </w:rPr>
              <w:t xml:space="preserve"> (</w:t>
            </w:r>
            <w:proofErr w:type="spellStart"/>
            <w:r w:rsidRPr="00A13B7E">
              <w:rPr>
                <w:rFonts w:ascii="Calibri" w:hAnsi="Calibri" w:cs="Arial"/>
                <w:b/>
                <w:bCs/>
              </w:rPr>
              <w:t>Aseswyr</w:t>
            </w:r>
            <w:proofErr w:type="spellEnd"/>
            <w:r w:rsidRPr="00A13B7E">
              <w:rPr>
                <w:rFonts w:ascii="Calibri" w:hAnsi="Calibri" w:cs="Arial"/>
                <w:b/>
                <w:bCs/>
              </w:rPr>
              <w:t xml:space="preserve">) </w:t>
            </w:r>
            <w:proofErr w:type="spellStart"/>
            <w:r w:rsidRPr="00A13B7E">
              <w:rPr>
                <w:rFonts w:ascii="Calibri" w:hAnsi="Calibri" w:cs="Arial"/>
                <w:b/>
                <w:bCs/>
              </w:rPr>
              <w:t>Risg</w:t>
            </w:r>
            <w:proofErr w:type="spellEnd"/>
          </w:p>
        </w:tc>
        <w:tc>
          <w:tcPr>
            <w:tcW w:w="38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3CAC70EE" w14:textId="0BF1C7A2" w:rsidR="001527E0" w:rsidRPr="0093431D" w:rsidRDefault="001527E0" w:rsidP="001527E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13B7E">
              <w:rPr>
                <w:rFonts w:ascii="Calibri" w:hAnsi="Calibri" w:cs="Arial"/>
                <w:b/>
                <w:bCs/>
              </w:rPr>
              <w:t>Swydd: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1F3864" w:themeFill="accent5" w:themeFillShade="80"/>
          </w:tcPr>
          <w:p w14:paraId="3E7530B4" w14:textId="51C2D264" w:rsidR="001527E0" w:rsidRPr="00230D38" w:rsidRDefault="001527E0" w:rsidP="001527E0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A13B7E">
              <w:rPr>
                <w:rFonts w:ascii="Calibri" w:hAnsi="Calibri" w:cs="Arial"/>
                <w:b/>
              </w:rPr>
              <w:t>Llofnod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(ion) yr </w:t>
            </w:r>
            <w:proofErr w:type="spellStart"/>
            <w:r w:rsidRPr="00A13B7E">
              <w:rPr>
                <w:rFonts w:ascii="Calibri" w:hAnsi="Calibri" w:cs="Arial"/>
                <w:b/>
              </w:rPr>
              <w:t>Aseswr</w:t>
            </w:r>
            <w:proofErr w:type="spellEnd"/>
            <w:r w:rsidRPr="00A13B7E">
              <w:rPr>
                <w:rFonts w:ascii="Calibri" w:hAnsi="Calibri" w:cs="Arial"/>
                <w:b/>
              </w:rPr>
              <w:t>(</w:t>
            </w:r>
            <w:proofErr w:type="spellStart"/>
            <w:r w:rsidRPr="00A13B7E">
              <w:rPr>
                <w:rFonts w:ascii="Calibri" w:hAnsi="Calibri" w:cs="Arial"/>
                <w:b/>
              </w:rPr>
              <w:t>wyr</w:t>
            </w:r>
            <w:proofErr w:type="spellEnd"/>
            <w:r w:rsidRPr="00A13B7E">
              <w:rPr>
                <w:rFonts w:ascii="Calibri" w:hAnsi="Calibri" w:cs="Arial"/>
                <w:b/>
              </w:rPr>
              <w:t xml:space="preserve">) </w:t>
            </w:r>
            <w:proofErr w:type="spellStart"/>
            <w:r w:rsidRPr="00A13B7E">
              <w:rPr>
                <w:rFonts w:ascii="Calibri" w:hAnsi="Calibri" w:cs="Arial"/>
                <w:b/>
              </w:rPr>
              <w:t>Risg</w:t>
            </w:r>
            <w:proofErr w:type="spellEnd"/>
          </w:p>
        </w:tc>
      </w:tr>
      <w:tr w:rsidR="00A02FDF" w:rsidRPr="0093431D" w14:paraId="486F60C8" w14:textId="77777777" w:rsidTr="00A11D9E">
        <w:trPr>
          <w:cantSplit/>
          <w:trHeight w:val="153"/>
        </w:trPr>
        <w:tc>
          <w:tcPr>
            <w:tcW w:w="3393" w:type="dxa"/>
            <w:tcBorders>
              <w:top w:val="single" w:sz="6" w:space="0" w:color="auto"/>
            </w:tcBorders>
          </w:tcPr>
          <w:p w14:paraId="40B69B94" w14:textId="40445706" w:rsidR="00A02FDF" w:rsidRPr="0093431D" w:rsidRDefault="00A02FDF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</w:tcBorders>
          </w:tcPr>
          <w:p w14:paraId="387B5F5F" w14:textId="77777777" w:rsidR="00A02FDF" w:rsidRPr="0093431D" w:rsidRDefault="00A02FDF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6" w:space="0" w:color="auto"/>
            </w:tcBorders>
          </w:tcPr>
          <w:p w14:paraId="70069AD9" w14:textId="77777777" w:rsidR="005E2E55" w:rsidRPr="005E2E55" w:rsidRDefault="005E2E55" w:rsidP="005E2E55">
            <w:pPr>
              <w:pStyle w:val="Filename"/>
              <w:jc w:val="center"/>
              <w:rPr>
                <w:rFonts w:ascii="Pristina" w:hAnsi="Pristina" w:cs="Arial"/>
                <w:sz w:val="26"/>
                <w:szCs w:val="26"/>
              </w:rPr>
            </w:pPr>
          </w:p>
        </w:tc>
      </w:tr>
      <w:tr w:rsidR="00A02FDF" w:rsidRPr="0093431D" w14:paraId="2FDD9F9A" w14:textId="77777777" w:rsidTr="00E12300">
        <w:trPr>
          <w:cantSplit/>
          <w:trHeight w:val="153"/>
        </w:trPr>
        <w:tc>
          <w:tcPr>
            <w:tcW w:w="3393" w:type="dxa"/>
          </w:tcPr>
          <w:p w14:paraId="73E0AC80" w14:textId="77777777" w:rsidR="00A02FDF" w:rsidRPr="0093431D" w:rsidRDefault="00A02FDF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14:paraId="0D468E28" w14:textId="77777777" w:rsidR="00A02FDF" w:rsidRPr="0093431D" w:rsidRDefault="00A02FDF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14:paraId="66C85E7C" w14:textId="77777777" w:rsidR="00A02FDF" w:rsidRPr="005E2E55" w:rsidRDefault="00A02FDF" w:rsidP="0047103E">
            <w:pPr>
              <w:pStyle w:val="Filename"/>
              <w:jc w:val="center"/>
              <w:rPr>
                <w:rFonts w:ascii="Pristina" w:hAnsi="Pristina" w:cs="Arial"/>
                <w:sz w:val="26"/>
                <w:szCs w:val="26"/>
              </w:rPr>
            </w:pPr>
          </w:p>
        </w:tc>
      </w:tr>
      <w:tr w:rsidR="00A02FDF" w:rsidRPr="0093431D" w14:paraId="64DA7EC9" w14:textId="77777777" w:rsidTr="00E12300">
        <w:trPr>
          <w:cantSplit/>
          <w:trHeight w:val="153"/>
        </w:trPr>
        <w:tc>
          <w:tcPr>
            <w:tcW w:w="3393" w:type="dxa"/>
          </w:tcPr>
          <w:p w14:paraId="6440A7A4" w14:textId="77777777" w:rsidR="00A02FDF" w:rsidRPr="0093431D" w:rsidRDefault="00A02FDF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14:paraId="1F6C3079" w14:textId="77777777" w:rsidR="00A02FDF" w:rsidRPr="0093431D" w:rsidRDefault="00A02FDF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14:paraId="148C4908" w14:textId="77777777" w:rsidR="00A02FDF" w:rsidRPr="005E2E55" w:rsidRDefault="00A02FDF" w:rsidP="0047103E">
            <w:pPr>
              <w:pStyle w:val="Filename"/>
              <w:jc w:val="center"/>
              <w:rPr>
                <w:rFonts w:ascii="Pristina" w:hAnsi="Pristina" w:cs="Arial"/>
                <w:sz w:val="26"/>
                <w:szCs w:val="26"/>
              </w:rPr>
            </w:pPr>
          </w:p>
        </w:tc>
      </w:tr>
      <w:bookmarkEnd w:id="1"/>
    </w:tbl>
    <w:p w14:paraId="2D3EDEC8" w14:textId="77777777" w:rsidR="00A02FDF" w:rsidRDefault="00A02FDF"/>
    <w:p w14:paraId="5FF55880" w14:textId="030B2BA9" w:rsidR="003C24A8" w:rsidRDefault="003C24A8">
      <w:pPr>
        <w:sectPr w:rsidR="003C24A8" w:rsidSect="00BA5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5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2739"/>
        <w:gridCol w:w="2805"/>
        <w:gridCol w:w="3406"/>
        <w:gridCol w:w="968"/>
        <w:gridCol w:w="2819"/>
        <w:gridCol w:w="1492"/>
      </w:tblGrid>
      <w:tr w:rsidR="001527E0" w:rsidRPr="00CB241B" w14:paraId="19BB3832" w14:textId="77777777" w:rsidTr="001527E0">
        <w:trPr>
          <w:tblHeader/>
          <w:jc w:val="center"/>
        </w:trPr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62510907" w14:textId="41B41275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1527E0">
              <w:rPr>
                <w:rFonts w:ascii="Calibri" w:hAnsi="Calibri"/>
                <w:b/>
                <w:bCs/>
              </w:rPr>
              <w:lastRenderedPageBreak/>
              <w:t>Mynegryf</w:t>
            </w:r>
            <w:proofErr w:type="spellEnd"/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59D44C46" w14:textId="7487C485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1527E0">
              <w:rPr>
                <w:rFonts w:ascii="Calibri" w:hAnsi="Calibri"/>
                <w:b/>
                <w:bCs/>
              </w:rPr>
              <w:t>Clustnodi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Peryg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>(on)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407F0780" w14:textId="4D1A5845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1527E0">
              <w:rPr>
                <w:rFonts w:ascii="Calibri" w:hAnsi="Calibri"/>
                <w:b/>
                <w:bCs/>
              </w:rPr>
              <w:t>Pwy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/beth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sy'n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debygo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o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gae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niwed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a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sut</w:t>
            </w:r>
            <w:proofErr w:type="spellEnd"/>
          </w:p>
        </w:tc>
        <w:tc>
          <w:tcPr>
            <w:tcW w:w="3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644F8CD2" w14:textId="0A93A4BD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1527E0">
              <w:rPr>
                <w:rFonts w:ascii="Calibri" w:hAnsi="Calibri"/>
                <w:b/>
                <w:bCs/>
              </w:rPr>
              <w:t>Mesurau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Rheoli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Presenno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>/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Cyfredol</w:t>
            </w:r>
            <w:proofErr w:type="spellEnd"/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5ADA2D87" w14:textId="3A195FAC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1527E0">
              <w:rPr>
                <w:rFonts w:ascii="Calibri" w:hAnsi="Calibri"/>
                <w:b/>
                <w:bCs/>
              </w:rPr>
              <w:t>Mesur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Risg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yn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ô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Matrics</w:t>
            </w:r>
            <w:proofErr w:type="spellEnd"/>
          </w:p>
        </w:tc>
        <w:tc>
          <w:tcPr>
            <w:tcW w:w="2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6C662A8A" w14:textId="77777777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r w:rsidRPr="001527E0">
              <w:rPr>
                <w:rFonts w:ascii="Calibri" w:hAnsi="Calibri"/>
                <w:b/>
                <w:bCs/>
              </w:rPr>
              <w:t xml:space="preserve">Angen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cymryd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rhagor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o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gamau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i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leihau'r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risg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a'r</w:t>
            </w:r>
          </w:p>
          <w:p w14:paraId="074A68B4" w14:textId="267AE519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r w:rsidRPr="001527E0">
              <w:rPr>
                <w:rFonts w:ascii="Calibri" w:hAnsi="Calibri"/>
                <w:b/>
                <w:bCs/>
              </w:rPr>
              <w:t xml:space="preserve">Person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sy'n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Gyfrifo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am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Weithredu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4C9F638F" w14:textId="30B592AB" w:rsidR="001527E0" w:rsidRPr="001527E0" w:rsidRDefault="001527E0" w:rsidP="001527E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1527E0">
              <w:rPr>
                <w:rFonts w:ascii="Calibri" w:hAnsi="Calibri"/>
                <w:b/>
                <w:bCs/>
              </w:rPr>
              <w:t>Risg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>(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iau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)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gweddillio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yn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ô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matrics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ar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ôl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rheolaethau</w:t>
            </w:r>
            <w:proofErr w:type="spellEnd"/>
            <w:r w:rsidRPr="001527E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527E0">
              <w:rPr>
                <w:rFonts w:ascii="Calibri" w:hAnsi="Calibri"/>
                <w:b/>
                <w:bCs/>
              </w:rPr>
              <w:t>ychwanegol</w:t>
            </w:r>
            <w:proofErr w:type="spellEnd"/>
          </w:p>
        </w:tc>
      </w:tr>
      <w:tr w:rsidR="001527E0" w:rsidRPr="00CB241B" w14:paraId="4AE711DB" w14:textId="77777777" w:rsidTr="001527E0">
        <w:trPr>
          <w:jc w:val="center"/>
        </w:trPr>
        <w:tc>
          <w:tcPr>
            <w:tcW w:w="1018" w:type="dxa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3E67A870" w14:textId="77777777" w:rsidR="001527E0" w:rsidRPr="00CB241B" w:rsidRDefault="001527E0" w:rsidP="001527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0.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08198C08" w14:textId="77777777" w:rsidR="001527E0" w:rsidRPr="00015CB7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Disgrifiwch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yr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hyn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allai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achosi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niwed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difrod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>:</w:t>
            </w:r>
          </w:p>
          <w:p w14:paraId="571DCC92" w14:textId="77777777" w:rsidR="001527E0" w:rsidRPr="00015CB7" w:rsidRDefault="001527E0" w:rsidP="001527E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015CB7">
              <w:rPr>
                <w:rFonts w:ascii="Calibri" w:hAnsi="Calibri"/>
                <w:sz w:val="22"/>
                <w:szCs w:val="22"/>
              </w:rPr>
              <w:t>Gweithgareddau gwaith</w:t>
            </w:r>
          </w:p>
          <w:p w14:paraId="2D3DE9B0" w14:textId="77777777" w:rsidR="001527E0" w:rsidRPr="00015CB7" w:rsidRDefault="001527E0" w:rsidP="001527E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015CB7">
              <w:rPr>
                <w:rFonts w:ascii="Calibri" w:hAnsi="Calibri"/>
                <w:sz w:val="22"/>
                <w:szCs w:val="22"/>
              </w:rPr>
              <w:t xml:space="preserve">Offer </w:t>
            </w:r>
          </w:p>
          <w:p w14:paraId="3B3AC6F3" w14:textId="77777777" w:rsidR="001527E0" w:rsidRPr="00015CB7" w:rsidRDefault="001527E0" w:rsidP="001527E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Sylweddau</w:t>
            </w:r>
            <w:proofErr w:type="spellEnd"/>
          </w:p>
          <w:p w14:paraId="58EF3317" w14:textId="77777777" w:rsidR="001527E0" w:rsidRPr="00015CB7" w:rsidRDefault="001527E0" w:rsidP="001527E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fr-FR"/>
              </w:rPr>
            </w:pPr>
            <w:r w:rsidRPr="00015CB7">
              <w:rPr>
                <w:rFonts w:ascii="Calibri" w:hAnsi="Calibri"/>
                <w:sz w:val="22"/>
                <w:szCs w:val="22"/>
                <w:lang w:val="fr-FR"/>
              </w:rPr>
              <w:t xml:space="preserve">Yr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  <w:lang w:val="fr-FR"/>
              </w:rPr>
              <w:t>amgylchedd</w:t>
            </w:r>
            <w:proofErr w:type="spellEnd"/>
          </w:p>
          <w:p w14:paraId="0412B342" w14:textId="6B87D8E3" w:rsidR="001527E0" w:rsidRPr="00CB241B" w:rsidRDefault="001527E0" w:rsidP="001527E0">
            <w:pPr>
              <w:ind w:left="360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015CB7">
              <w:rPr>
                <w:rFonts w:ascii="Calibri" w:hAnsi="Calibri"/>
                <w:sz w:val="22"/>
                <w:szCs w:val="22"/>
                <w:lang w:val="fr-FR"/>
              </w:rPr>
              <w:t>Pobl</w:t>
            </w:r>
          </w:p>
        </w:tc>
        <w:tc>
          <w:tcPr>
            <w:tcW w:w="2857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539AB8F9" w14:textId="77777777" w:rsidR="001527E0" w:rsidRPr="00015CB7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Disgyblion</w:t>
            </w:r>
            <w:proofErr w:type="spellEnd"/>
          </w:p>
          <w:p w14:paraId="71B6FABA" w14:textId="77777777" w:rsidR="001527E0" w:rsidRPr="00015CB7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r w:rsidRPr="00015CB7">
              <w:rPr>
                <w:rFonts w:ascii="Calibri" w:hAnsi="Calibri"/>
                <w:sz w:val="22"/>
                <w:szCs w:val="22"/>
              </w:rPr>
              <w:t>Staff</w:t>
            </w:r>
          </w:p>
          <w:p w14:paraId="13BD9C59" w14:textId="77777777" w:rsidR="001527E0" w:rsidRPr="00015CB7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Ymwelwyr</w:t>
            </w:r>
            <w:proofErr w:type="spellEnd"/>
          </w:p>
          <w:p w14:paraId="6C23AFA9" w14:textId="77777777" w:rsidR="001527E0" w:rsidRPr="00015CB7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Cerbydau</w:t>
            </w:r>
            <w:proofErr w:type="spellEnd"/>
          </w:p>
          <w:p w14:paraId="4411B520" w14:textId="3016E27A" w:rsidR="001527E0" w:rsidRPr="00CB241B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r w:rsidRPr="00015CB7">
              <w:rPr>
                <w:rFonts w:ascii="Calibri" w:hAnsi="Calibri"/>
                <w:sz w:val="22"/>
                <w:szCs w:val="22"/>
              </w:rPr>
              <w:t>ac ati</w:t>
            </w:r>
          </w:p>
        </w:tc>
        <w:tc>
          <w:tcPr>
            <w:tcW w:w="344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765E5920" w14:textId="5814D004" w:rsidR="001527E0" w:rsidRPr="00CB241B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r w:rsidRPr="00015CB7">
              <w:rPr>
                <w:rFonts w:ascii="Calibri" w:hAnsi="Calibri"/>
                <w:sz w:val="22"/>
                <w:szCs w:val="22"/>
              </w:rPr>
              <w:t xml:space="preserve">Beth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rydym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yn ei wneud i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atal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niwed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difrod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9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24E59B0E" w14:textId="77777777" w:rsidR="001527E0" w:rsidRPr="00015CB7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Isel</w:t>
            </w:r>
            <w:proofErr w:type="spellEnd"/>
          </w:p>
          <w:p w14:paraId="177A4094" w14:textId="77777777" w:rsidR="001527E0" w:rsidRPr="00015CB7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Canolig</w:t>
            </w:r>
            <w:proofErr w:type="spellEnd"/>
          </w:p>
          <w:p w14:paraId="1C8E0BED" w14:textId="480C3519" w:rsidR="001527E0" w:rsidRPr="00CB241B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Uchel</w:t>
            </w:r>
            <w:proofErr w:type="spellEnd"/>
          </w:p>
        </w:tc>
        <w:tc>
          <w:tcPr>
            <w:tcW w:w="286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106C3AC6" w14:textId="060B0995" w:rsidR="001527E0" w:rsidRPr="00CB241B" w:rsidRDefault="001527E0" w:rsidP="001527E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Defnyddio'r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lefelau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gweithredu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ynghylch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risg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ar y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Matrics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fel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cyfarwyddyd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wrth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flaenoriaethu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mesurau</w:t>
            </w:r>
            <w:proofErr w:type="spellEnd"/>
            <w:r w:rsidRPr="00015CB7">
              <w:rPr>
                <w:rFonts w:ascii="Calibri" w:hAnsi="Calibri"/>
                <w:sz w:val="22"/>
                <w:szCs w:val="22"/>
              </w:rPr>
              <w:t xml:space="preserve"> rheoli </w:t>
            </w:r>
            <w:proofErr w:type="spellStart"/>
            <w:r w:rsidRPr="00015CB7">
              <w:rPr>
                <w:rFonts w:ascii="Calibri" w:hAnsi="Calibri"/>
                <w:sz w:val="22"/>
                <w:szCs w:val="22"/>
              </w:rPr>
              <w:t>risg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shd w:val="clear" w:color="auto" w:fill="D9E2F3" w:themeFill="accent5" w:themeFillTint="33"/>
          </w:tcPr>
          <w:p w14:paraId="23176FD6" w14:textId="77777777" w:rsidR="001527E0" w:rsidRPr="00CB241B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35DCA2F" wp14:editId="502255C0">
                      <wp:extent cx="693420" cy="314325"/>
                      <wp:effectExtent l="19050" t="19050" r="30480" b="66675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3F7BAF4" w14:textId="77777777" w:rsidR="001527E0" w:rsidRPr="0093431D" w:rsidRDefault="001527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TRIVIAL</w:t>
                                  </w:r>
                                  <w:r w:rsidRPr="0093431D">
                                    <w:rPr>
                                      <w:rFonts w:ascii="Calibri" w:hAnsi="Calibri" w:cs="Arial"/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5DCA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54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" fillcolor="#a5a5a5" strokecolor="#f2f2f2" strokeweight="3pt">
                      <v:shadow on="t" color="#525252" opacity=".5" offset="1pt"/>
                      <v:textbox>
                        <w:txbxContent>
                          <w:p w14:paraId="73F7BAF4" w14:textId="77777777" w:rsidR="001527E0" w:rsidRPr="0093431D" w:rsidRDefault="001527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TRIVIAL</w:t>
                            </w:r>
                            <w:r w:rsidRPr="0093431D"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2A172B" w14:textId="77777777" w:rsidR="001527E0" w:rsidRPr="00CB241B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0407713" wp14:editId="5424E2F3">
                      <wp:extent cx="703580" cy="320675"/>
                      <wp:effectExtent l="19050" t="19050" r="39370" b="60325"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02AE90" w14:textId="15DC10D9" w:rsidR="001527E0" w:rsidRPr="009A3B6C" w:rsidRDefault="001527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07713" id="Rectangle 7" o:spid="_x0000_s1027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0F02AE90" w14:textId="15DC10D9" w:rsidR="001527E0" w:rsidRPr="009A3B6C" w:rsidRDefault="001527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AC7AFD3" w14:textId="77777777" w:rsidR="001527E0" w:rsidRPr="00CB241B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6237652" wp14:editId="397EECCC">
                      <wp:extent cx="706120" cy="311785"/>
                      <wp:effectExtent l="19050" t="19050" r="36830" b="50165"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2213DEA" w14:textId="504D93AA" w:rsidR="001527E0" w:rsidRPr="009A3B6C" w:rsidRDefault="001527E0" w:rsidP="00DE7AAD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  <w:t>CANO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237652" id="Rectangle 10" o:spid="_x0000_s1028" style="width:55.6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" fillcolor="#ffc000" strokecolor="#f2f2f2" strokeweight="3pt">
                      <v:shadow on="t" color="#7f5f00" opacity=".5" offset="1pt"/>
                      <v:textbox inset="0,0,0,0">
                        <w:txbxContent>
                          <w:p w14:paraId="22213DEA" w14:textId="504D93AA" w:rsidR="001527E0" w:rsidRPr="009A3B6C" w:rsidRDefault="001527E0" w:rsidP="00DE7AAD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  <w:t>CANOLIG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9B11E5F" w14:textId="77777777" w:rsidR="001527E0" w:rsidRPr="00CB241B" w:rsidRDefault="001527E0" w:rsidP="001527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54F331D" wp14:editId="4B26BF3E">
                      <wp:extent cx="713105" cy="316865"/>
                      <wp:effectExtent l="19050" t="19050" r="29845" b="64135"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42E23B" w14:textId="1660CEF0" w:rsidR="001527E0" w:rsidRPr="009A3B6C" w:rsidRDefault="001527E0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  <w:t>UCH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F331D" id="Rectangle 9" o:spid="_x0000_s1029" style="width:56.1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" fillcolor="red" strokecolor="#f2f2f2" strokeweight="3pt">
                      <v:shadow on="t" color="#823b0b" opacity=".5" offset="1pt"/>
                      <v:textbox inset="0,0,0,0">
                        <w:txbxContent>
                          <w:p w14:paraId="6E42E23B" w14:textId="1660CEF0" w:rsidR="001527E0" w:rsidRPr="009A3B6C" w:rsidRDefault="001527E0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  <w:t>UCH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F2EC3" w:rsidRPr="00CB241B" w14:paraId="1C0A4C24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1DA4D541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92638E" w14:textId="77777777" w:rsidR="005D278A" w:rsidRPr="00CB241B" w:rsidRDefault="005D278A" w:rsidP="00CF4207">
            <w:pPr>
              <w:rPr>
                <w:rFonts w:ascii="Calibri" w:hAnsi="Calibri" w:cs="Calibri"/>
                <w:b/>
              </w:rPr>
            </w:pPr>
          </w:p>
          <w:p w14:paraId="4D01FD13" w14:textId="77777777" w:rsidR="00F736F5" w:rsidRPr="00CB241B" w:rsidRDefault="00F736F5" w:rsidP="00CF4207">
            <w:pPr>
              <w:rPr>
                <w:rFonts w:ascii="Calibri" w:hAnsi="Calibri" w:cs="Calibri"/>
                <w:b/>
              </w:rPr>
            </w:pPr>
          </w:p>
          <w:p w14:paraId="7870395C" w14:textId="77777777" w:rsidR="005D278A" w:rsidRPr="00CB241B" w:rsidRDefault="005D278A" w:rsidP="00CF42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5583B9" w14:textId="77777777" w:rsidR="000F2EC3" w:rsidRPr="00CB241B" w:rsidRDefault="000F2EC3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AB0913" w14:textId="77777777" w:rsidR="000F2EC3" w:rsidRPr="00CB241B" w:rsidRDefault="000F2EC3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8818EF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316C67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7A18949D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5C4C80DF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5217B35B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9F7AF34" w14:textId="77777777" w:rsidR="00F736F5" w:rsidRPr="00CB241B" w:rsidRDefault="00F736F5" w:rsidP="00CF4207">
            <w:pPr>
              <w:rPr>
                <w:rFonts w:ascii="Calibri" w:hAnsi="Calibri" w:cs="Calibri"/>
                <w:b/>
              </w:rPr>
            </w:pPr>
          </w:p>
          <w:p w14:paraId="6E094297" w14:textId="77777777" w:rsidR="00F736F5" w:rsidRPr="00CB241B" w:rsidRDefault="00F736F5" w:rsidP="00CF4207">
            <w:pPr>
              <w:rPr>
                <w:rFonts w:ascii="Calibri" w:hAnsi="Calibri" w:cs="Calibri"/>
                <w:b/>
              </w:rPr>
            </w:pPr>
          </w:p>
          <w:p w14:paraId="744C9FDA" w14:textId="77777777" w:rsidR="005D278A" w:rsidRPr="00CB241B" w:rsidRDefault="005D278A" w:rsidP="00CF42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9D57EB" w14:textId="77777777" w:rsidR="000F2EC3" w:rsidRPr="00CB241B" w:rsidRDefault="000F2EC3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42B799" w14:textId="77777777" w:rsidR="000F2EC3" w:rsidRPr="00CB241B" w:rsidRDefault="000F2EC3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8A51A2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6A80A7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0D6677A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321C95D5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7DF8C4C6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37F387" w14:textId="77777777" w:rsidR="00F736F5" w:rsidRPr="00CB241B" w:rsidRDefault="00F736F5" w:rsidP="00CF4207">
            <w:pPr>
              <w:rPr>
                <w:rFonts w:ascii="Calibri" w:hAnsi="Calibri" w:cs="Calibri"/>
                <w:b/>
              </w:rPr>
            </w:pPr>
          </w:p>
          <w:p w14:paraId="6F864D32" w14:textId="77777777" w:rsidR="005D278A" w:rsidRPr="00CB241B" w:rsidRDefault="005D278A" w:rsidP="00CF4207">
            <w:pPr>
              <w:rPr>
                <w:rFonts w:ascii="Calibri" w:hAnsi="Calibri" w:cs="Calibri"/>
                <w:b/>
              </w:rPr>
            </w:pPr>
          </w:p>
          <w:p w14:paraId="0E4C5820" w14:textId="77777777" w:rsidR="00D36E02" w:rsidRPr="00CB241B" w:rsidRDefault="00D36E02" w:rsidP="00CF42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DD78E7" w14:textId="77777777" w:rsidR="000F2EC3" w:rsidRPr="00CB241B" w:rsidRDefault="000F2EC3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73EF03" w14:textId="77777777" w:rsidR="000F2EC3" w:rsidRPr="00CB241B" w:rsidRDefault="000F2EC3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A52FAA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2263FA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06231C7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5B01EECF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0DACCD7F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E3217C8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72C72ACC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5DC1B776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A824AC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93CF86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8D1707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B94F17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81C269C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1EB9CE2E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7433679E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CF26E5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0414191B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1213C24E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11E53B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93D96F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09385C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C414BD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C5C5F1E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6CA92210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59276ABD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BE17936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73F3E0E9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6E0831BE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6943D4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5BF4F5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D125C9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34E23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0FF95E73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32385EFC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2F8CBA2C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4215C1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74495F62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3DDD1D60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BCBF91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0E19C1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FEF986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DB75F9F" w14:textId="77777777" w:rsidR="000F2EC3" w:rsidRPr="00CB241B" w:rsidRDefault="000F2EC3" w:rsidP="00CF4207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0EDC3DB7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68CB496F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37A0CAA8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8B5218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  <w:p w14:paraId="22024251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4BB6E595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2925BE5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DC4712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9F4014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69FE21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9472109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73E0F3D9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59CD0821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6E3447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  <w:p w14:paraId="7ED86560" w14:textId="77777777" w:rsidR="00F736F5" w:rsidRPr="00CB241B" w:rsidRDefault="00F736F5" w:rsidP="00CF4207">
            <w:pPr>
              <w:rPr>
                <w:rFonts w:ascii="Calibri" w:hAnsi="Calibri"/>
                <w:b/>
              </w:rPr>
            </w:pPr>
          </w:p>
          <w:p w14:paraId="4EB60F0E" w14:textId="77777777" w:rsidR="000F2EC3" w:rsidRPr="00CB241B" w:rsidRDefault="000F2EC3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6C7D9A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1B5DE8" w14:textId="77777777" w:rsidR="000F2EC3" w:rsidRPr="00CB241B" w:rsidRDefault="000F2EC3" w:rsidP="00CF4207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EE4268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76614D" w14:textId="77777777" w:rsidR="000F2EC3" w:rsidRPr="00CB241B" w:rsidRDefault="000F2EC3" w:rsidP="00CF4207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97FB8CA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2EC3" w:rsidRPr="00CB241B" w14:paraId="25C65FD7" w14:textId="77777777" w:rsidTr="001527E0">
        <w:trPr>
          <w:jc w:val="center"/>
        </w:trPr>
        <w:tc>
          <w:tcPr>
            <w:tcW w:w="1018" w:type="dxa"/>
            <w:shd w:val="clear" w:color="auto" w:fill="B4C6E7" w:themeFill="accent5" w:themeFillTint="66"/>
          </w:tcPr>
          <w:p w14:paraId="17F7BD34" w14:textId="77777777" w:rsidR="000F2EC3" w:rsidRPr="00CB241B" w:rsidRDefault="000F2EC3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2761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5E16A184" w14:textId="77777777" w:rsidR="00D36E02" w:rsidRPr="00CB241B" w:rsidRDefault="00D36E02" w:rsidP="00CF4207">
            <w:pPr>
              <w:rPr>
                <w:rFonts w:ascii="Calibri" w:hAnsi="Calibri"/>
                <w:b/>
              </w:rPr>
            </w:pPr>
          </w:p>
          <w:p w14:paraId="253F3E30" w14:textId="77777777" w:rsidR="00D36E02" w:rsidRPr="00CB241B" w:rsidRDefault="00D36E02" w:rsidP="00CF4207">
            <w:pPr>
              <w:rPr>
                <w:rFonts w:ascii="Calibri" w:hAnsi="Calibri"/>
                <w:b/>
              </w:rPr>
            </w:pPr>
          </w:p>
          <w:p w14:paraId="06418D3C" w14:textId="77777777" w:rsidR="00D36E02" w:rsidRPr="00CB241B" w:rsidRDefault="00D36E02" w:rsidP="00CF4207">
            <w:pPr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D3E973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AFB287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609F0A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C20CBD" w14:textId="77777777" w:rsidR="000F2EC3" w:rsidRPr="00CB241B" w:rsidRDefault="000F2EC3" w:rsidP="00CF42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</w:tcPr>
          <w:p w14:paraId="4E6F7AC9" w14:textId="77777777" w:rsidR="000F2EC3" w:rsidRPr="00CB241B" w:rsidRDefault="000F2EC3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578762" w14:textId="77777777" w:rsidR="00460C62" w:rsidRDefault="00460C62"/>
    <w:p w14:paraId="26F190FF" w14:textId="77777777" w:rsidR="00CA208B" w:rsidRDefault="00CA208B"/>
    <w:p w14:paraId="1C544AAD" w14:textId="77777777" w:rsidR="00CF5B47" w:rsidRDefault="00D36E02">
      <w:r>
        <w:br w:type="page"/>
      </w:r>
    </w:p>
    <w:tbl>
      <w:tblPr>
        <w:tblStyle w:val="TableGrid"/>
        <w:tblpPr w:leftFromText="180" w:rightFromText="180" w:vertAnchor="page" w:horzAnchor="margin" w:tblpXSpec="center" w:tblpY="1546"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"/>
        <w:gridCol w:w="4763"/>
        <w:gridCol w:w="1676"/>
        <w:gridCol w:w="1537"/>
        <w:gridCol w:w="1406"/>
        <w:gridCol w:w="1395"/>
        <w:gridCol w:w="3052"/>
        <w:gridCol w:w="1414"/>
      </w:tblGrid>
      <w:tr w:rsidR="00322C35" w:rsidRPr="0075173E" w14:paraId="624A007A" w14:textId="77777777" w:rsidTr="0072203B">
        <w:trPr>
          <w:tblHeader/>
        </w:trPr>
        <w:tc>
          <w:tcPr>
            <w:tcW w:w="1559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68C17FA0" w14:textId="243C05C7" w:rsidR="00322C35" w:rsidRDefault="001527E0" w:rsidP="00322C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27E0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lastRenderedPageBreak/>
              <w:t>CYNLLUN GWEITHREDU RHEOLI</w:t>
            </w:r>
          </w:p>
        </w:tc>
      </w:tr>
      <w:tr w:rsidR="00322C35" w:rsidRPr="0075173E" w14:paraId="4F00D02D" w14:textId="77777777" w:rsidTr="0072203B">
        <w:trPr>
          <w:tblHeader/>
        </w:trPr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14:paraId="4C0142FA" w14:textId="49C949D9" w:rsidR="00322C35" w:rsidRPr="0075173E" w:rsidRDefault="001527E0" w:rsidP="00365D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527E0">
              <w:rPr>
                <w:rFonts w:ascii="Calibri" w:hAnsi="Calibri" w:cs="Arial"/>
                <w:b/>
                <w:sz w:val="28"/>
                <w:szCs w:val="28"/>
              </w:rPr>
              <w:t>MAES / GWEITHGAREDD / TASG SY'N CAEL EI HASESU: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77357EB" w14:textId="77777777" w:rsidR="00322C35" w:rsidRPr="0075173E" w:rsidRDefault="00322C35" w:rsidP="00365D6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27E0" w:rsidRPr="0075173E" w14:paraId="0E2583FF" w14:textId="77777777" w:rsidTr="009558E0">
        <w:trPr>
          <w:tblHeader/>
        </w:trPr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14:paraId="6D3F2736" w14:textId="39B3EB66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668">
              <w:rPr>
                <w:rFonts w:ascii="Calibri" w:hAnsi="Calibri"/>
                <w:b/>
              </w:rPr>
              <w:t xml:space="preserve">Angen </w:t>
            </w:r>
            <w:proofErr w:type="spellStart"/>
            <w:r w:rsidRPr="000C3668">
              <w:rPr>
                <w:rFonts w:ascii="Calibri" w:hAnsi="Calibri"/>
                <w:b/>
              </w:rPr>
              <w:t>cymryd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</w:t>
            </w:r>
            <w:proofErr w:type="spellStart"/>
            <w:r w:rsidRPr="000C3668">
              <w:rPr>
                <w:rFonts w:ascii="Calibri" w:hAnsi="Calibri"/>
                <w:b/>
              </w:rPr>
              <w:t>rhagor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o </w:t>
            </w:r>
            <w:proofErr w:type="spellStart"/>
            <w:r w:rsidRPr="000C3668">
              <w:rPr>
                <w:rFonts w:ascii="Calibri" w:hAnsi="Calibri"/>
                <w:b/>
              </w:rPr>
              <w:t>gamau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0C3668">
              <w:rPr>
                <w:rFonts w:ascii="Calibri" w:hAnsi="Calibri"/>
                <w:b/>
              </w:rPr>
              <w:t>reoli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neu i </w:t>
            </w:r>
            <w:proofErr w:type="spellStart"/>
            <w:r w:rsidRPr="000C3668">
              <w:rPr>
                <w:rFonts w:ascii="Calibri" w:hAnsi="Calibri"/>
                <w:b/>
              </w:rPr>
              <w:t>leihau'r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</w:t>
            </w:r>
            <w:proofErr w:type="spellStart"/>
            <w:r w:rsidRPr="000C3668">
              <w:rPr>
                <w:rFonts w:ascii="Calibri" w:hAnsi="Calibri"/>
                <w:b/>
              </w:rPr>
              <w:t>risg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14:paraId="19F0D776" w14:textId="77777777" w:rsidR="001527E0" w:rsidRPr="000C3668" w:rsidRDefault="001527E0" w:rsidP="001527E0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0C3668">
              <w:rPr>
                <w:rFonts w:ascii="Calibri" w:hAnsi="Calibri"/>
                <w:b/>
              </w:rPr>
              <w:t>Gweithredu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gan</w:t>
            </w:r>
          </w:p>
          <w:p w14:paraId="2AD02CCB" w14:textId="465A86C4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0D8C0A42" w14:textId="77777777" w:rsidR="001527E0" w:rsidRPr="000C3668" w:rsidRDefault="001527E0" w:rsidP="001527E0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0C3668">
              <w:rPr>
                <w:rFonts w:ascii="Calibri" w:hAnsi="Calibri"/>
                <w:b/>
                <w:sz w:val="20"/>
              </w:rPr>
              <w:t>Blaenoriaeth</w:t>
            </w:r>
            <w:proofErr w:type="spellEnd"/>
          </w:p>
          <w:p w14:paraId="0F532A10" w14:textId="50722CA4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668">
              <w:rPr>
                <w:rFonts w:ascii="Calibri" w:hAnsi="Calibri"/>
                <w:b/>
                <w:sz w:val="20"/>
              </w:rPr>
              <w:t xml:space="preserve">o ran </w:t>
            </w:r>
            <w:proofErr w:type="spellStart"/>
            <w:r w:rsidRPr="000C3668">
              <w:rPr>
                <w:rFonts w:ascii="Calibri" w:hAnsi="Calibri"/>
                <w:b/>
                <w:sz w:val="20"/>
              </w:rPr>
              <w:t>gweithredu</w:t>
            </w:r>
            <w:proofErr w:type="spellEnd"/>
            <w:r w:rsidRPr="000C3668">
              <w:rPr>
                <w:rFonts w:ascii="Calibri" w:hAnsi="Calibri"/>
                <w:b/>
                <w:sz w:val="20"/>
              </w:rPr>
              <w:t xml:space="preserve"> ar sail </w:t>
            </w:r>
            <w:proofErr w:type="spellStart"/>
            <w:r w:rsidRPr="000C3668">
              <w:rPr>
                <w:rFonts w:ascii="Calibri" w:hAnsi="Calibri"/>
                <w:b/>
                <w:sz w:val="20"/>
              </w:rPr>
              <w:t>lefel</w:t>
            </w:r>
            <w:proofErr w:type="spellEnd"/>
            <w:r w:rsidRPr="000C3668">
              <w:rPr>
                <w:rFonts w:ascii="Calibri" w:hAnsi="Calibri"/>
                <w:b/>
                <w:sz w:val="20"/>
              </w:rPr>
              <w:t xml:space="preserve"> y </w:t>
            </w:r>
            <w:proofErr w:type="spellStart"/>
            <w:r w:rsidRPr="000C3668">
              <w:rPr>
                <w:rFonts w:ascii="Calibri" w:hAnsi="Calibri"/>
                <w:b/>
                <w:sz w:val="20"/>
              </w:rPr>
              <w:t>risg</w:t>
            </w:r>
            <w:proofErr w:type="spellEnd"/>
            <w:r w:rsidRPr="000C3668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0C3668">
              <w:rPr>
                <w:rFonts w:ascii="Calibri" w:hAnsi="Calibri"/>
                <w:b/>
                <w:sz w:val="20"/>
              </w:rPr>
              <w:t>weddilliol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048151C7" w14:textId="4C7191A6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C3668">
              <w:rPr>
                <w:rFonts w:ascii="Calibri" w:hAnsi="Calibri"/>
                <w:b/>
              </w:rPr>
              <w:t>Dyddiad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</w:t>
            </w:r>
            <w:proofErr w:type="spellStart"/>
            <w:r w:rsidRPr="000C3668">
              <w:rPr>
                <w:rFonts w:ascii="Calibri" w:hAnsi="Calibri"/>
                <w:b/>
              </w:rPr>
              <w:t>dychwely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702AE7FA" w14:textId="1DC3064E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668">
              <w:rPr>
                <w:rFonts w:ascii="Calibri" w:hAnsi="Calibri"/>
                <w:b/>
              </w:rPr>
              <w:t xml:space="preserve">Union </w:t>
            </w:r>
            <w:proofErr w:type="spellStart"/>
            <w:r w:rsidRPr="000C3668">
              <w:rPr>
                <w:rFonts w:ascii="Calibri" w:hAnsi="Calibri"/>
                <w:b/>
              </w:rPr>
              <w:t>ddyddiad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</w:t>
            </w:r>
            <w:proofErr w:type="spellStart"/>
            <w:r w:rsidRPr="000C3668">
              <w:rPr>
                <w:rFonts w:ascii="Calibri" w:hAnsi="Calibri"/>
                <w:b/>
              </w:rPr>
              <w:t>cwblhau</w:t>
            </w:r>
            <w:proofErr w:type="spellEnd"/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391253DD" w14:textId="68108A29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C3668">
              <w:rPr>
                <w:rFonts w:ascii="Calibri" w:hAnsi="Calibri"/>
                <w:b/>
              </w:rPr>
              <w:t>Sylwadau</w:t>
            </w:r>
            <w:proofErr w:type="spellEnd"/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0F280A73" w14:textId="25A146F3" w:rsidR="001527E0" w:rsidRPr="0075173E" w:rsidRDefault="001527E0" w:rsidP="001527E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C3668">
              <w:rPr>
                <w:rFonts w:ascii="Calibri" w:hAnsi="Calibri"/>
                <w:b/>
              </w:rPr>
              <w:t>Llythrennau</w:t>
            </w:r>
            <w:proofErr w:type="spellEnd"/>
            <w:r w:rsidRPr="000C3668">
              <w:rPr>
                <w:rFonts w:ascii="Calibri" w:hAnsi="Calibri"/>
                <w:b/>
              </w:rPr>
              <w:t xml:space="preserve"> </w:t>
            </w:r>
            <w:proofErr w:type="spellStart"/>
            <w:r w:rsidRPr="000C3668">
              <w:rPr>
                <w:rFonts w:ascii="Calibri" w:hAnsi="Calibri"/>
                <w:b/>
              </w:rPr>
              <w:t>blaen</w:t>
            </w:r>
            <w:proofErr w:type="spellEnd"/>
          </w:p>
        </w:tc>
      </w:tr>
      <w:tr w:rsidR="00322C35" w:rsidRPr="0075173E" w14:paraId="21C69BE6" w14:textId="77777777" w:rsidTr="00A11D9E">
        <w:tc>
          <w:tcPr>
            <w:tcW w:w="3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045732D" w14:textId="77777777" w:rsidR="00322C35" w:rsidRPr="0075173E" w:rsidRDefault="00322C35" w:rsidP="00322C35">
            <w:pPr>
              <w:rPr>
                <w:rFonts w:asciiTheme="minorHAnsi" w:hAnsiTheme="minorHAnsi" w:cstheme="minorHAnsi"/>
                <w:b/>
              </w:rPr>
            </w:pPr>
            <w:r w:rsidRPr="0075173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13605F44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65FA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C2374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48E7E4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F4EBFF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0E6B22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30B47F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892801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</w:tcPr>
          <w:p w14:paraId="7ED08D38" w14:textId="77777777" w:rsidR="00322C35" w:rsidRPr="00803D5F" w:rsidRDefault="00322C35" w:rsidP="00322C35">
            <w:pPr>
              <w:rPr>
                <w:rFonts w:ascii="Pristina" w:hAnsi="Pristina" w:cstheme="minorHAnsi"/>
              </w:rPr>
            </w:pPr>
          </w:p>
        </w:tc>
      </w:tr>
      <w:tr w:rsidR="00322C35" w:rsidRPr="0075173E" w14:paraId="37D568D1" w14:textId="77777777" w:rsidTr="00A11D9E">
        <w:tc>
          <w:tcPr>
            <w:tcW w:w="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B579873" w14:textId="77777777" w:rsidR="00322C35" w:rsidRPr="0075173E" w:rsidRDefault="00322C35" w:rsidP="00322C35">
            <w:pPr>
              <w:rPr>
                <w:rFonts w:asciiTheme="minorHAnsi" w:hAnsiTheme="minorHAnsi" w:cstheme="minorHAnsi"/>
                <w:b/>
              </w:rPr>
            </w:pPr>
            <w:r w:rsidRPr="0075173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A806212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F34C4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81015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EDB70A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93EA6C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9531BD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A1E6EB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24953F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17E5D7E" w14:textId="77777777" w:rsidR="00322C35" w:rsidRPr="00803D5F" w:rsidRDefault="00322C35" w:rsidP="00322C35">
            <w:pPr>
              <w:rPr>
                <w:rFonts w:ascii="Pristina" w:hAnsi="Pristina" w:cstheme="minorHAnsi"/>
              </w:rPr>
            </w:pPr>
          </w:p>
        </w:tc>
      </w:tr>
      <w:tr w:rsidR="00322C35" w:rsidRPr="0075173E" w14:paraId="1036DFBC" w14:textId="77777777" w:rsidTr="00A11D9E">
        <w:tc>
          <w:tcPr>
            <w:tcW w:w="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122DCB1" w14:textId="77777777" w:rsidR="00322C35" w:rsidRPr="0075173E" w:rsidRDefault="00322C35" w:rsidP="00322C35">
            <w:pPr>
              <w:rPr>
                <w:rFonts w:asciiTheme="minorHAnsi" w:hAnsiTheme="minorHAnsi" w:cstheme="minorHAnsi"/>
                <w:b/>
              </w:rPr>
            </w:pPr>
            <w:r w:rsidRPr="0075173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1791FB6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23F71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89FFB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EE1B90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A44E6C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D616512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6F233B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A7510C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3DCFF31" w14:textId="77777777" w:rsidR="00322C35" w:rsidRPr="00803D5F" w:rsidRDefault="00322C35" w:rsidP="00322C35">
            <w:pPr>
              <w:rPr>
                <w:rFonts w:ascii="Pristina" w:hAnsi="Pristina" w:cstheme="minorHAnsi"/>
              </w:rPr>
            </w:pPr>
          </w:p>
        </w:tc>
      </w:tr>
      <w:tr w:rsidR="00322C35" w:rsidRPr="0075173E" w14:paraId="5E057E02" w14:textId="77777777" w:rsidTr="00A11D9E">
        <w:tc>
          <w:tcPr>
            <w:tcW w:w="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2431D61D" w14:textId="77777777" w:rsidR="00322C35" w:rsidRPr="0075173E" w:rsidRDefault="00322C35" w:rsidP="00322C35">
            <w:pPr>
              <w:rPr>
                <w:rFonts w:asciiTheme="minorHAnsi" w:hAnsiTheme="minorHAnsi" w:cstheme="minorHAnsi"/>
                <w:b/>
              </w:rPr>
            </w:pPr>
            <w:r w:rsidRPr="0075173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6EFCD76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9E0D0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26734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DDEEFD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262320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1E337B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2A9B9A5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43BF1E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607A303" w14:textId="77777777" w:rsidR="00322C35" w:rsidRPr="00803D5F" w:rsidRDefault="00322C35" w:rsidP="00322C35">
            <w:pPr>
              <w:rPr>
                <w:rFonts w:ascii="Pristina" w:hAnsi="Pristina" w:cstheme="minorHAnsi"/>
              </w:rPr>
            </w:pPr>
          </w:p>
        </w:tc>
      </w:tr>
      <w:tr w:rsidR="00322C35" w:rsidRPr="0075173E" w14:paraId="0DEED6B0" w14:textId="77777777" w:rsidTr="00A11D9E">
        <w:tc>
          <w:tcPr>
            <w:tcW w:w="3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3BFFD5A" w14:textId="77777777" w:rsidR="00322C35" w:rsidRPr="0075173E" w:rsidRDefault="00322C35" w:rsidP="00322C35">
            <w:pPr>
              <w:rPr>
                <w:rFonts w:asciiTheme="minorHAnsi" w:hAnsiTheme="minorHAnsi" w:cstheme="minorHAnsi"/>
                <w:b/>
              </w:rPr>
            </w:pPr>
            <w:r w:rsidRPr="0075173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7672B61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7FF3B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74FDA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8F3ABC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CCCFE4A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441501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E6A313" w14:textId="77777777" w:rsidR="00322C35" w:rsidRPr="0075173E" w:rsidRDefault="00322C35" w:rsidP="0032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0AF654" w14:textId="77777777" w:rsidR="00322C35" w:rsidRPr="0075173E" w:rsidRDefault="00322C35" w:rsidP="00322C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</w:tcPr>
          <w:p w14:paraId="0798D9F9" w14:textId="77777777" w:rsidR="00322C35" w:rsidRPr="00803D5F" w:rsidRDefault="00322C35" w:rsidP="00322C35">
            <w:pPr>
              <w:rPr>
                <w:rFonts w:ascii="Pristina" w:hAnsi="Pristina" w:cstheme="minorHAnsi"/>
              </w:rPr>
            </w:pPr>
          </w:p>
        </w:tc>
      </w:tr>
    </w:tbl>
    <w:p w14:paraId="1EAEDE61" w14:textId="77777777" w:rsidR="00AD722E" w:rsidRDefault="00AD722E" w:rsidP="00322C35">
      <w:pPr>
        <w:ind w:left="-709" w:right="-784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595EACF" w14:textId="77777777" w:rsidR="00616EEC" w:rsidRPr="0075173E" w:rsidRDefault="00616EEC" w:rsidP="00322C35">
      <w:pPr>
        <w:spacing w:after="240"/>
        <w:ind w:left="-851" w:right="-784"/>
        <w:rPr>
          <w:b/>
        </w:rPr>
      </w:pPr>
    </w:p>
    <w:sectPr w:rsidR="00616EEC" w:rsidRPr="0075173E" w:rsidSect="001E64C9">
      <w:pgSz w:w="16838" w:h="11906" w:orient="landscape"/>
      <w:pgMar w:top="1413" w:right="1440" w:bottom="709" w:left="1440" w:header="56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9FE1" w14:textId="77777777" w:rsidR="00626A3C" w:rsidRDefault="00626A3C">
      <w:r>
        <w:separator/>
      </w:r>
    </w:p>
  </w:endnote>
  <w:endnote w:type="continuationSeparator" w:id="0">
    <w:p w14:paraId="63B8635D" w14:textId="77777777" w:rsidR="00626A3C" w:rsidRDefault="0062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C2D1" w14:textId="77777777" w:rsidR="0010719E" w:rsidRDefault="0010719E" w:rsidP="009A0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FB101" w14:textId="77777777" w:rsidR="0010719E" w:rsidRDefault="0010719E" w:rsidP="00A02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14412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40D98" w14:textId="3CB5D732" w:rsidR="007355F9" w:rsidRPr="007355F9" w:rsidRDefault="007355F9">
        <w:pPr>
          <w:pStyle w:val="Footer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1B2CE3C7" wp14:editId="176DBDBA">
              <wp:simplePos x="0" y="0"/>
              <wp:positionH relativeFrom="margin">
                <wp:posOffset>7543800</wp:posOffset>
              </wp:positionH>
              <wp:positionV relativeFrom="paragraph">
                <wp:posOffset>-829945</wp:posOffset>
              </wp:positionV>
              <wp:extent cx="1790700" cy="1196340"/>
              <wp:effectExtent l="0" t="0" r="0" b="3810"/>
              <wp:wrapSquare wrapText="bothSides"/>
              <wp:docPr id="21" name="Picture 21" descr="A blue and white logo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A blue and white logo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1527E0">
          <w:rPr>
            <w:rFonts w:asciiTheme="minorHAnsi" w:hAnsiTheme="minorHAnsi" w:cstheme="minorHAnsi"/>
          </w:rPr>
          <w:t>Tudalen</w:t>
        </w:r>
        <w:proofErr w:type="spellEnd"/>
        <w:r w:rsidRPr="007355F9">
          <w:rPr>
            <w:rFonts w:asciiTheme="minorHAnsi" w:hAnsiTheme="minorHAnsi" w:cstheme="minorHAnsi"/>
          </w:rPr>
          <w:t xml:space="preserve"> | </w:t>
        </w:r>
        <w:r w:rsidRPr="007355F9">
          <w:rPr>
            <w:rFonts w:asciiTheme="minorHAnsi" w:hAnsiTheme="minorHAnsi" w:cstheme="minorHAnsi"/>
          </w:rPr>
          <w:fldChar w:fldCharType="begin"/>
        </w:r>
        <w:r w:rsidRPr="007355F9">
          <w:rPr>
            <w:rFonts w:asciiTheme="minorHAnsi" w:hAnsiTheme="minorHAnsi" w:cstheme="minorHAnsi"/>
          </w:rPr>
          <w:instrText xml:space="preserve"> PAGE   \* MERGEFORMAT </w:instrText>
        </w:r>
        <w:r w:rsidRPr="007355F9">
          <w:rPr>
            <w:rFonts w:asciiTheme="minorHAnsi" w:hAnsiTheme="minorHAnsi" w:cstheme="minorHAnsi"/>
          </w:rPr>
          <w:fldChar w:fldCharType="separate"/>
        </w:r>
        <w:r w:rsidRPr="007355F9">
          <w:rPr>
            <w:rFonts w:asciiTheme="minorHAnsi" w:hAnsiTheme="minorHAnsi" w:cstheme="minorHAnsi"/>
            <w:noProof/>
          </w:rPr>
          <w:t>2</w:t>
        </w:r>
        <w:r w:rsidRPr="007355F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A4E35C0" w14:textId="4DE68CB5" w:rsidR="007355F9" w:rsidRDefault="00735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293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D543F" w14:textId="6A2C83DD" w:rsidR="007355F9" w:rsidRDefault="007355F9">
        <w:pPr>
          <w:pStyle w:val="Footer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672AA8C3" wp14:editId="052C32AB">
              <wp:simplePos x="0" y="0"/>
              <wp:positionH relativeFrom="margin">
                <wp:align>right</wp:align>
              </wp:positionH>
              <wp:positionV relativeFrom="paragraph">
                <wp:posOffset>-850900</wp:posOffset>
              </wp:positionV>
              <wp:extent cx="1790700" cy="1196340"/>
              <wp:effectExtent l="0" t="0" r="0" b="3810"/>
              <wp:wrapSquare wrapText="bothSides"/>
              <wp:docPr id="18" name="Picture 18" descr="A blue and white logo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A blue and white logo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1527E0">
          <w:rPr>
            <w:rFonts w:asciiTheme="minorHAnsi" w:hAnsiTheme="minorHAnsi" w:cstheme="minorHAnsi"/>
          </w:rPr>
          <w:t>Tudalen</w:t>
        </w:r>
        <w:proofErr w:type="spellEnd"/>
        <w:r w:rsidRPr="007355F9">
          <w:rPr>
            <w:rFonts w:asciiTheme="minorHAnsi" w:hAnsiTheme="minorHAnsi" w:cstheme="minorHAnsi"/>
          </w:rPr>
          <w:t xml:space="preserve"> | </w:t>
        </w:r>
        <w:r w:rsidRPr="007355F9">
          <w:rPr>
            <w:rFonts w:asciiTheme="minorHAnsi" w:hAnsiTheme="minorHAnsi" w:cstheme="minorHAnsi"/>
          </w:rPr>
          <w:fldChar w:fldCharType="begin"/>
        </w:r>
        <w:r w:rsidRPr="007355F9">
          <w:rPr>
            <w:rFonts w:asciiTheme="minorHAnsi" w:hAnsiTheme="minorHAnsi" w:cstheme="minorHAnsi"/>
          </w:rPr>
          <w:instrText xml:space="preserve"> PAGE   \* MERGEFORMAT </w:instrText>
        </w:r>
        <w:r w:rsidRPr="007355F9">
          <w:rPr>
            <w:rFonts w:asciiTheme="minorHAnsi" w:hAnsiTheme="minorHAnsi" w:cstheme="minorHAnsi"/>
          </w:rPr>
          <w:fldChar w:fldCharType="separate"/>
        </w:r>
        <w:r w:rsidRPr="007355F9">
          <w:rPr>
            <w:rFonts w:asciiTheme="minorHAnsi" w:hAnsiTheme="minorHAnsi" w:cstheme="minorHAnsi"/>
            <w:noProof/>
          </w:rPr>
          <w:t>2</w:t>
        </w:r>
        <w:r w:rsidRPr="007355F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FE9F5AE" w14:textId="68143620" w:rsidR="00082B3C" w:rsidRDefault="00082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F35F" w14:textId="77777777" w:rsidR="00626A3C" w:rsidRDefault="00626A3C">
      <w:r>
        <w:separator/>
      </w:r>
    </w:p>
  </w:footnote>
  <w:footnote w:type="continuationSeparator" w:id="0">
    <w:p w14:paraId="3A840B24" w14:textId="77777777" w:rsidR="00626A3C" w:rsidRDefault="0062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6AD2" w14:textId="77777777" w:rsidR="001527E0" w:rsidRDefault="00152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34C7" w14:textId="2213F003" w:rsidR="0010719E" w:rsidRPr="00D23B3E" w:rsidRDefault="00D23B3E" w:rsidP="005E2E55">
    <w:pPr>
      <w:pStyle w:val="Header"/>
      <w:ind w:left="-709"/>
      <w:rPr>
        <w:rFonts w:asciiTheme="minorHAnsi" w:hAnsiTheme="minorHAnsi" w:cstheme="minorHAnsi"/>
        <w:color w:val="002060"/>
      </w:rPr>
    </w:pPr>
    <w:r w:rsidRPr="00D23B3E">
      <w:rPr>
        <w:noProof/>
        <w:color w:val="002060"/>
      </w:rPr>
      <w:drawing>
        <wp:anchor distT="0" distB="0" distL="114300" distR="114300" simplePos="0" relativeHeight="251663360" behindDoc="1" locked="0" layoutInCell="1" allowOverlap="1" wp14:anchorId="71EB634D" wp14:editId="49830716">
          <wp:simplePos x="0" y="0"/>
          <wp:positionH relativeFrom="margin">
            <wp:posOffset>7886700</wp:posOffset>
          </wp:positionH>
          <wp:positionV relativeFrom="paragraph">
            <wp:posOffset>-210185</wp:posOffset>
          </wp:positionV>
          <wp:extent cx="1433195" cy="650240"/>
          <wp:effectExtent l="0" t="0" r="0" b="0"/>
          <wp:wrapTight wrapText="bothSides">
            <wp:wrapPolygon edited="0">
              <wp:start x="0" y="0"/>
              <wp:lineTo x="0" y="20883"/>
              <wp:lineTo x="21246" y="20883"/>
              <wp:lineTo x="2124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D38" w:rsidRPr="00D23B3E">
      <w:rPr>
        <w:rFonts w:asciiTheme="minorHAnsi" w:hAnsiTheme="minorHAnsi" w:cstheme="minorHAnsi"/>
        <w:b/>
        <w:bCs/>
        <w:color w:val="002060"/>
        <w:sz w:val="36"/>
      </w:rP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4F2A" w14:textId="3DF30875" w:rsidR="00460C62" w:rsidRPr="00534179" w:rsidRDefault="00D23B3E" w:rsidP="00636596">
    <w:pPr>
      <w:pStyle w:val="Header"/>
      <w:rPr>
        <w:rFonts w:asciiTheme="minorHAnsi" w:hAnsiTheme="minorHAnsi" w:cstheme="minorHAnsi"/>
        <w:b/>
        <w:color w:val="002060"/>
        <w:sz w:val="36"/>
        <w:szCs w:val="36"/>
      </w:rPr>
    </w:pPr>
    <w:r w:rsidRPr="00534179">
      <w:rPr>
        <w:noProof/>
        <w:color w:val="002060"/>
      </w:rPr>
      <w:drawing>
        <wp:anchor distT="0" distB="0" distL="114300" distR="114300" simplePos="0" relativeHeight="251661312" behindDoc="1" locked="0" layoutInCell="1" allowOverlap="1" wp14:anchorId="707FE6B1" wp14:editId="3CC47C6B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1433195" cy="650240"/>
          <wp:effectExtent l="0" t="0" r="0" b="0"/>
          <wp:wrapTight wrapText="bothSides">
            <wp:wrapPolygon edited="0">
              <wp:start x="0" y="0"/>
              <wp:lineTo x="0" y="20883"/>
              <wp:lineTo x="21246" y="20883"/>
              <wp:lineTo x="212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675">
      <w:rPr>
        <w:rFonts w:asciiTheme="minorHAnsi" w:hAnsiTheme="minorHAnsi" w:cstheme="minorHAnsi"/>
        <w:b/>
        <w:color w:val="002060"/>
        <w:sz w:val="36"/>
        <w:szCs w:val="36"/>
      </w:rPr>
      <w:t>ASESIAD RISG</w:t>
    </w:r>
  </w:p>
  <w:p w14:paraId="0612E357" w14:textId="77777777" w:rsidR="00636596" w:rsidRPr="0080501C" w:rsidRDefault="00636596" w:rsidP="00636596">
    <w:pPr>
      <w:pStyle w:val="Header"/>
      <w:rPr>
        <w:rFonts w:ascii="Calibri" w:hAnsi="Calibri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383"/>
    <w:multiLevelType w:val="hybridMultilevel"/>
    <w:tmpl w:val="03761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24BF6"/>
    <w:multiLevelType w:val="hybridMultilevel"/>
    <w:tmpl w:val="CE7C0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705F8"/>
    <w:multiLevelType w:val="hybridMultilevel"/>
    <w:tmpl w:val="77BE2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037"/>
    <w:multiLevelType w:val="hybridMultilevel"/>
    <w:tmpl w:val="EED052A4"/>
    <w:lvl w:ilvl="0" w:tplc="0809000D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281603FB"/>
    <w:multiLevelType w:val="hybridMultilevel"/>
    <w:tmpl w:val="C2969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0AD"/>
    <w:multiLevelType w:val="hybridMultilevel"/>
    <w:tmpl w:val="FEA49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667A"/>
    <w:multiLevelType w:val="hybridMultilevel"/>
    <w:tmpl w:val="A71EA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739F"/>
    <w:multiLevelType w:val="hybridMultilevel"/>
    <w:tmpl w:val="DC460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0EA7"/>
    <w:multiLevelType w:val="hybridMultilevel"/>
    <w:tmpl w:val="03F2A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022EA"/>
    <w:multiLevelType w:val="hybridMultilevel"/>
    <w:tmpl w:val="4D20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50E63"/>
    <w:multiLevelType w:val="hybridMultilevel"/>
    <w:tmpl w:val="32FE8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3EDB"/>
    <w:multiLevelType w:val="hybridMultilevel"/>
    <w:tmpl w:val="58588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140205">
    <w:abstractNumId w:val="9"/>
  </w:num>
  <w:num w:numId="2" w16cid:durableId="1269239084">
    <w:abstractNumId w:val="8"/>
  </w:num>
  <w:num w:numId="3" w16cid:durableId="2137287868">
    <w:abstractNumId w:val="11"/>
  </w:num>
  <w:num w:numId="4" w16cid:durableId="1519587070">
    <w:abstractNumId w:val="4"/>
  </w:num>
  <w:num w:numId="5" w16cid:durableId="42489802">
    <w:abstractNumId w:val="6"/>
  </w:num>
  <w:num w:numId="6" w16cid:durableId="39937757">
    <w:abstractNumId w:val="2"/>
  </w:num>
  <w:num w:numId="7" w16cid:durableId="1458331317">
    <w:abstractNumId w:val="7"/>
  </w:num>
  <w:num w:numId="8" w16cid:durableId="1059130196">
    <w:abstractNumId w:val="10"/>
  </w:num>
  <w:num w:numId="9" w16cid:durableId="1025250682">
    <w:abstractNumId w:val="5"/>
  </w:num>
  <w:num w:numId="10" w16cid:durableId="1055859641">
    <w:abstractNumId w:val="0"/>
  </w:num>
  <w:num w:numId="11" w16cid:durableId="1295329212">
    <w:abstractNumId w:val="1"/>
  </w:num>
  <w:num w:numId="12" w16cid:durableId="521819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DF"/>
    <w:rsid w:val="0000062D"/>
    <w:rsid w:val="00000B2B"/>
    <w:rsid w:val="00051E07"/>
    <w:rsid w:val="00056A69"/>
    <w:rsid w:val="00057445"/>
    <w:rsid w:val="0008182B"/>
    <w:rsid w:val="00082B3C"/>
    <w:rsid w:val="00095EB2"/>
    <w:rsid w:val="000D6558"/>
    <w:rsid w:val="000F2EC3"/>
    <w:rsid w:val="00104450"/>
    <w:rsid w:val="001070E7"/>
    <w:rsid w:val="0010719E"/>
    <w:rsid w:val="00117492"/>
    <w:rsid w:val="001343B2"/>
    <w:rsid w:val="001527E0"/>
    <w:rsid w:val="00154C2C"/>
    <w:rsid w:val="00175ED0"/>
    <w:rsid w:val="001840BC"/>
    <w:rsid w:val="001858CB"/>
    <w:rsid w:val="001A6808"/>
    <w:rsid w:val="001E473A"/>
    <w:rsid w:val="001E64C9"/>
    <w:rsid w:val="001F6C99"/>
    <w:rsid w:val="00201284"/>
    <w:rsid w:val="00211F1E"/>
    <w:rsid w:val="002166AE"/>
    <w:rsid w:val="00230D38"/>
    <w:rsid w:val="00243E88"/>
    <w:rsid w:val="00246F4D"/>
    <w:rsid w:val="00264F59"/>
    <w:rsid w:val="002706CA"/>
    <w:rsid w:val="00293AED"/>
    <w:rsid w:val="002A00E5"/>
    <w:rsid w:val="002A1176"/>
    <w:rsid w:val="002E67D5"/>
    <w:rsid w:val="00301EC2"/>
    <w:rsid w:val="00322C35"/>
    <w:rsid w:val="00325FB5"/>
    <w:rsid w:val="0036538E"/>
    <w:rsid w:val="00365D66"/>
    <w:rsid w:val="00366B9D"/>
    <w:rsid w:val="003C0C3A"/>
    <w:rsid w:val="003C24A8"/>
    <w:rsid w:val="003D4742"/>
    <w:rsid w:val="003F6FAD"/>
    <w:rsid w:val="003F766F"/>
    <w:rsid w:val="00410A35"/>
    <w:rsid w:val="004171FA"/>
    <w:rsid w:val="004341A4"/>
    <w:rsid w:val="00450DF4"/>
    <w:rsid w:val="0045240D"/>
    <w:rsid w:val="00460C62"/>
    <w:rsid w:val="0046248B"/>
    <w:rsid w:val="0047103E"/>
    <w:rsid w:val="0048187E"/>
    <w:rsid w:val="00486C16"/>
    <w:rsid w:val="00491407"/>
    <w:rsid w:val="004A0F5F"/>
    <w:rsid w:val="004A1906"/>
    <w:rsid w:val="004C359C"/>
    <w:rsid w:val="004C4BE7"/>
    <w:rsid w:val="004E0238"/>
    <w:rsid w:val="004E7581"/>
    <w:rsid w:val="004F02AA"/>
    <w:rsid w:val="005002D9"/>
    <w:rsid w:val="00502F63"/>
    <w:rsid w:val="00514DBA"/>
    <w:rsid w:val="00522D95"/>
    <w:rsid w:val="00526BCD"/>
    <w:rsid w:val="00534179"/>
    <w:rsid w:val="00554E27"/>
    <w:rsid w:val="005626CF"/>
    <w:rsid w:val="00564578"/>
    <w:rsid w:val="005A0DF3"/>
    <w:rsid w:val="005A2FDD"/>
    <w:rsid w:val="005C3108"/>
    <w:rsid w:val="005D278A"/>
    <w:rsid w:val="005D2E3F"/>
    <w:rsid w:val="005D5408"/>
    <w:rsid w:val="005E152C"/>
    <w:rsid w:val="005E1E27"/>
    <w:rsid w:val="005E2E55"/>
    <w:rsid w:val="00616EEC"/>
    <w:rsid w:val="00626A3C"/>
    <w:rsid w:val="00635F9D"/>
    <w:rsid w:val="00636596"/>
    <w:rsid w:val="006375EC"/>
    <w:rsid w:val="00681495"/>
    <w:rsid w:val="006C29C2"/>
    <w:rsid w:val="006C7250"/>
    <w:rsid w:val="006E08E4"/>
    <w:rsid w:val="006E1D7C"/>
    <w:rsid w:val="00705183"/>
    <w:rsid w:val="0072103E"/>
    <w:rsid w:val="0072203B"/>
    <w:rsid w:val="00727A2F"/>
    <w:rsid w:val="007355F9"/>
    <w:rsid w:val="0075173E"/>
    <w:rsid w:val="007642E2"/>
    <w:rsid w:val="007860CE"/>
    <w:rsid w:val="007900E1"/>
    <w:rsid w:val="007A142E"/>
    <w:rsid w:val="007A617E"/>
    <w:rsid w:val="007A7514"/>
    <w:rsid w:val="007B056B"/>
    <w:rsid w:val="007B4F35"/>
    <w:rsid w:val="007C3D6C"/>
    <w:rsid w:val="007E1CB9"/>
    <w:rsid w:val="007F028F"/>
    <w:rsid w:val="007F7332"/>
    <w:rsid w:val="00803D5F"/>
    <w:rsid w:val="0080501C"/>
    <w:rsid w:val="00814F89"/>
    <w:rsid w:val="00816675"/>
    <w:rsid w:val="0082181F"/>
    <w:rsid w:val="008445BE"/>
    <w:rsid w:val="00875C5E"/>
    <w:rsid w:val="0088390E"/>
    <w:rsid w:val="008A111C"/>
    <w:rsid w:val="008D15C6"/>
    <w:rsid w:val="008D4C64"/>
    <w:rsid w:val="008D5338"/>
    <w:rsid w:val="008E4B51"/>
    <w:rsid w:val="008F2B65"/>
    <w:rsid w:val="00910A9D"/>
    <w:rsid w:val="00926421"/>
    <w:rsid w:val="00932AFA"/>
    <w:rsid w:val="0093431D"/>
    <w:rsid w:val="00935562"/>
    <w:rsid w:val="0094289A"/>
    <w:rsid w:val="0096502B"/>
    <w:rsid w:val="0098726E"/>
    <w:rsid w:val="009957F9"/>
    <w:rsid w:val="009A007D"/>
    <w:rsid w:val="009A3B6C"/>
    <w:rsid w:val="009C30B1"/>
    <w:rsid w:val="009E1EDD"/>
    <w:rsid w:val="009F6547"/>
    <w:rsid w:val="00A02FDF"/>
    <w:rsid w:val="00A03071"/>
    <w:rsid w:val="00A103AE"/>
    <w:rsid w:val="00A11D9E"/>
    <w:rsid w:val="00A15D99"/>
    <w:rsid w:val="00A1690C"/>
    <w:rsid w:val="00A654BF"/>
    <w:rsid w:val="00A727F5"/>
    <w:rsid w:val="00A863DC"/>
    <w:rsid w:val="00AA312F"/>
    <w:rsid w:val="00AA7948"/>
    <w:rsid w:val="00AC0FE0"/>
    <w:rsid w:val="00AC602F"/>
    <w:rsid w:val="00AD722E"/>
    <w:rsid w:val="00AE72BB"/>
    <w:rsid w:val="00AF29AE"/>
    <w:rsid w:val="00AF6F4B"/>
    <w:rsid w:val="00B35A39"/>
    <w:rsid w:val="00B77E90"/>
    <w:rsid w:val="00B94F2C"/>
    <w:rsid w:val="00B96BC9"/>
    <w:rsid w:val="00BA3281"/>
    <w:rsid w:val="00BA55F0"/>
    <w:rsid w:val="00BF5502"/>
    <w:rsid w:val="00C34C8B"/>
    <w:rsid w:val="00C47EF1"/>
    <w:rsid w:val="00C757DB"/>
    <w:rsid w:val="00C76D8C"/>
    <w:rsid w:val="00C8468C"/>
    <w:rsid w:val="00C87CEB"/>
    <w:rsid w:val="00C97174"/>
    <w:rsid w:val="00CA208B"/>
    <w:rsid w:val="00CA63B0"/>
    <w:rsid w:val="00CB241B"/>
    <w:rsid w:val="00CC2914"/>
    <w:rsid w:val="00CF4207"/>
    <w:rsid w:val="00CF5B47"/>
    <w:rsid w:val="00D055CA"/>
    <w:rsid w:val="00D130AA"/>
    <w:rsid w:val="00D23B3E"/>
    <w:rsid w:val="00D26ACC"/>
    <w:rsid w:val="00D36E02"/>
    <w:rsid w:val="00D36E57"/>
    <w:rsid w:val="00D53BA1"/>
    <w:rsid w:val="00D553A1"/>
    <w:rsid w:val="00D70783"/>
    <w:rsid w:val="00D86AA2"/>
    <w:rsid w:val="00DA5FB1"/>
    <w:rsid w:val="00DC3FE7"/>
    <w:rsid w:val="00DE7AAD"/>
    <w:rsid w:val="00E12300"/>
    <w:rsid w:val="00E1731C"/>
    <w:rsid w:val="00E311BF"/>
    <w:rsid w:val="00E36D56"/>
    <w:rsid w:val="00E723FB"/>
    <w:rsid w:val="00E73A3E"/>
    <w:rsid w:val="00E87CE4"/>
    <w:rsid w:val="00E91D67"/>
    <w:rsid w:val="00E92A0E"/>
    <w:rsid w:val="00EB3C72"/>
    <w:rsid w:val="00ED7B10"/>
    <w:rsid w:val="00EE0FC8"/>
    <w:rsid w:val="00F044F9"/>
    <w:rsid w:val="00F0536B"/>
    <w:rsid w:val="00F21E4A"/>
    <w:rsid w:val="00F36598"/>
    <w:rsid w:val="00F5390D"/>
    <w:rsid w:val="00F56F23"/>
    <w:rsid w:val="00F6193A"/>
    <w:rsid w:val="00F736F5"/>
    <w:rsid w:val="00FA6087"/>
    <w:rsid w:val="00FC2320"/>
    <w:rsid w:val="00FD6206"/>
    <w:rsid w:val="00FE1865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  <w14:docId w14:val="1CE981C5"/>
  <w15:chartTrackingRefBased/>
  <w15:docId w15:val="{ADE4CB30-63A4-4454-876F-46548459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FD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6808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02FDF"/>
    <w:pPr>
      <w:keepNext/>
      <w:jc w:val="center"/>
      <w:outlineLvl w:val="2"/>
    </w:pPr>
    <w:rPr>
      <w:rFonts w:cs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AD72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2F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2FDF"/>
  </w:style>
  <w:style w:type="paragraph" w:styleId="Header">
    <w:name w:val="header"/>
    <w:basedOn w:val="Normal"/>
    <w:rsid w:val="00A02FDF"/>
    <w:pPr>
      <w:tabs>
        <w:tab w:val="center" w:pos="4153"/>
        <w:tab w:val="right" w:pos="8306"/>
      </w:tabs>
    </w:pPr>
  </w:style>
  <w:style w:type="paragraph" w:customStyle="1" w:styleId="Filename">
    <w:name w:val="Filename"/>
    <w:rsid w:val="00A02FDF"/>
    <w:rPr>
      <w:lang w:eastAsia="en-US"/>
    </w:rPr>
  </w:style>
  <w:style w:type="table" w:styleId="TableGrid">
    <w:name w:val="Table Grid"/>
    <w:basedOn w:val="TableNormal"/>
    <w:rsid w:val="00F6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D722E"/>
    <w:rPr>
      <w:i/>
      <w:szCs w:val="20"/>
    </w:rPr>
  </w:style>
  <w:style w:type="paragraph" w:styleId="BalloonText">
    <w:name w:val="Balloon Text"/>
    <w:basedOn w:val="Normal"/>
    <w:semiHidden/>
    <w:rsid w:val="004E758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4DBA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2E3F"/>
    <w:pPr>
      <w:ind w:left="720"/>
      <w:contextualSpacing/>
    </w:pPr>
  </w:style>
  <w:style w:type="character" w:customStyle="1" w:styleId="Heading1Char">
    <w:name w:val="Heading 1 Char"/>
    <w:link w:val="Heading1"/>
    <w:rsid w:val="0036538E"/>
    <w:rPr>
      <w:rFonts w:ascii="Arial" w:hAnsi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defe7-66f3-4918-b04f-d825f4abdc77">
      <UserInfo>
        <DisplayName>System Account</DisplayName>
        <AccountId>1073741823</AccountId>
        <AccountType/>
      </UserInfo>
      <UserInfo>
        <DisplayName>CC Council File Plan working group</DisplayName>
        <AccountId>12</AccountId>
        <AccountType/>
      </UserInfo>
      <UserInfo>
        <DisplayName>FG Health And Safety Administrators</DisplayName>
        <AccountId>26</AccountId>
        <AccountType/>
      </UserInfo>
      <UserInfo>
        <DisplayName>FG Occupational Health Administrators</DisplayName>
        <AccountId>27</AccountId>
        <AccountType/>
      </UserInfo>
      <UserInfo>
        <DisplayName>FG Health and Safety Editors</DisplayName>
        <AccountId>28</AccountId>
        <AccountType/>
      </UserInfo>
    </SharedWithUsers>
    <TaxCatchAll xmlns="2fc2a8c7-3b3f-4409-bc78-aa40538e7eb1" xsi:nil="true"/>
    <lcf76f155ced4ddcb4097134ff3c332f xmlns="046e68e2-c31a-47b3-a197-c4be9def31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5378CB3A1634890AA0CA38BE3760C" ma:contentTypeVersion="16" ma:contentTypeDescription="Create a new document." ma:contentTypeScope="" ma:versionID="b544a3b398c0332aa089aace54067721">
  <xsd:schema xmlns:xsd="http://www.w3.org/2001/XMLSchema" xmlns:xs="http://www.w3.org/2001/XMLSchema" xmlns:p="http://schemas.microsoft.com/office/2006/metadata/properties" xmlns:ns2="291defe7-66f3-4918-b04f-d825f4abdc77" xmlns:ns3="046e68e2-c31a-47b3-a197-c4be9def3144" xmlns:ns4="2fc2a8c7-3b3f-4409-bc78-aa40538e7eb1" targetNamespace="http://schemas.microsoft.com/office/2006/metadata/properties" ma:root="true" ma:fieldsID="e4bf13e7e9a8fcca790138e9d0ca6f8a" ns2:_="" ns3:_="" ns4:_="">
    <xsd:import namespace="291defe7-66f3-4918-b04f-d825f4abdc77"/>
    <xsd:import namespace="046e68e2-c31a-47b3-a197-c4be9def3144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e68e2-c31a-47b3-a197-c4be9def3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048a13-fc67-4391-8f27-42408110cef1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CA35-7A04-4E2F-ADA7-665D9871E02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91defe7-66f3-4918-b04f-d825f4abdc77"/>
    <ds:schemaRef ds:uri="http://purl.org/dc/elements/1.1/"/>
    <ds:schemaRef ds:uri="2fc2a8c7-3b3f-4409-bc78-aa40538e7eb1"/>
    <ds:schemaRef ds:uri="046e68e2-c31a-47b3-a197-c4be9def31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AB6649-EA2C-40E4-A1C8-8FECA7293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046e68e2-c31a-47b3-a197-c4be9def3144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0318D-2D5C-4D92-8020-5999D2C26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D2F2F-368A-4859-B2FF-74266280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o</vt:lpstr>
    </vt:vector>
  </TitlesOfParts>
  <Company>Carmarthenshire County Counci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</dc:title>
  <dc:subject/>
  <dc:creator>MMilward</dc:creator>
  <cp:keywords/>
  <cp:lastModifiedBy>Oliver B Jones</cp:lastModifiedBy>
  <cp:revision>2</cp:revision>
  <cp:lastPrinted>2020-03-11T10:13:00Z</cp:lastPrinted>
  <dcterms:created xsi:type="dcterms:W3CDTF">2022-12-22T10:41:00Z</dcterms:created>
  <dcterms:modified xsi:type="dcterms:W3CDTF">2022-1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5378CB3A1634890AA0CA38BE3760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